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D0E4" w14:textId="6860153A" w:rsidR="000D243A" w:rsidRDefault="0051286B" w:rsidP="001A0F7A">
      <w:pPr>
        <w:pStyle w:val="Rubrik1utannumrering"/>
      </w:pPr>
      <w:r>
        <w:t>Fördelning av statsbidrag till regioner</w:t>
      </w:r>
    </w:p>
    <w:p w14:paraId="630EDAC0" w14:textId="77777777" w:rsidR="00C2620D" w:rsidRPr="00F97FD2" w:rsidRDefault="00C2620D" w:rsidP="00C2620D">
      <w:r w:rsidRPr="000D243A">
        <w:t>2 250 miljoner</w:t>
      </w:r>
      <w:r>
        <w:t xml:space="preserve"> kronor</w:t>
      </w:r>
      <w:r w:rsidRPr="00F97FD2">
        <w:t xml:space="preserve"> till regionerna fördelas i relation till befolkningen, baserad på SCB:s befolkningsunderlag den 1 november 202</w:t>
      </w:r>
      <w:r>
        <w:t>5</w:t>
      </w:r>
      <w:r w:rsidRPr="00F97FD2">
        <w:t>.</w:t>
      </w:r>
    </w:p>
    <w:p w14:paraId="33E19D09" w14:textId="0D6C5818" w:rsidR="00C2620D" w:rsidRPr="00C2620D" w:rsidRDefault="00C2620D" w:rsidP="00214C00">
      <w:r w:rsidRPr="00F97FD2">
        <w:t xml:space="preserve">150 miljoner </w:t>
      </w:r>
      <w:r>
        <w:t xml:space="preserve">kronor fördelas till regioner </w:t>
      </w:r>
      <w:r w:rsidRPr="00F97FD2">
        <w:t>för insatser som avser utveckling av primärvården i landsbygd och glesbygd</w:t>
      </w:r>
      <w:r>
        <w:t xml:space="preserve">. Medlen </w:t>
      </w:r>
      <w:r w:rsidRPr="00F97FD2">
        <w:t>fördelas med hjälp av en viktad fördelningsnyckel, som bygger på antal invånare i regionen som bor i en kommun som klassas som landsbygd, i förhållande till det totala antalet invånare boende i kommuner som klassas som landsbygd i riket.</w:t>
      </w:r>
      <w:r w:rsidRPr="00F97FD2">
        <w:rPr>
          <w:rStyle w:val="Fotnotsreferens"/>
        </w:rPr>
        <w:footnoteReference w:id="1"/>
      </w:r>
      <w:r>
        <w:t xml:space="preserve"> </w:t>
      </w:r>
      <w:r w:rsidRPr="00F97FD2">
        <w:t>Fördelningsnyckeln innebär att invånare i glesa landsbygdskommuner har en femdubblad vikt och invånare i mycket glesa landsbygdskommuner ges en tiodubblad vikt (jämfört med invånare i tätortsnära landsbygd</w:t>
      </w:r>
      <w:r>
        <w:t>)</w:t>
      </w:r>
      <w:r w:rsidRPr="00F97FD2">
        <w:t>. Fördelningsnyckel</w:t>
      </w:r>
      <w:r>
        <w:t>n</w:t>
      </w:r>
      <w:r w:rsidRPr="00F97FD2">
        <w:t xml:space="preserve"> tar således större hänsyn till den glesa och mycket glesa landsbygden i förhållande till den tätortsnära landsbygden.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900"/>
        <w:gridCol w:w="2060"/>
        <w:gridCol w:w="2060"/>
      </w:tblGrid>
      <w:tr w:rsidR="00214C00" w:rsidRPr="00F82C41" w14:paraId="3C0C25AF" w14:textId="77777777" w:rsidTr="004265BA">
        <w:trPr>
          <w:trHeight w:val="29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7DB99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065EF" w14:textId="77777777" w:rsidR="00214C00" w:rsidRPr="00F82C41" w:rsidRDefault="00214C00" w:rsidP="00214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 - Glesbyg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34423" w14:textId="77777777" w:rsidR="00214C00" w:rsidRPr="00F82C41" w:rsidRDefault="00214C00" w:rsidP="00214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 - Befolkning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9C30A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</w:tr>
      <w:tr w:rsidR="00214C00" w:rsidRPr="00F82C41" w14:paraId="59F60E7F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7641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Stockhol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609E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90 08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98C4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7 331 87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6B58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0 521 963</w:t>
            </w:r>
          </w:p>
        </w:tc>
      </w:tr>
      <w:tr w:rsidR="00214C00" w:rsidRPr="00F82C41" w14:paraId="56E08530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FDF8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Uppsa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925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92 64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E96B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 106 8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73C7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 799 463</w:t>
            </w:r>
          </w:p>
        </w:tc>
      </w:tr>
      <w:tr w:rsidR="00214C00" w:rsidRPr="00F82C41" w14:paraId="07A153DE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71DA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Sörmlan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BC39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49 08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8C47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 793 69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7B20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 642 775</w:t>
            </w:r>
          </w:p>
        </w:tc>
      </w:tr>
      <w:tr w:rsidR="00214C00" w:rsidRPr="00F82C41" w14:paraId="446E73EC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2BF0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ra Götalandsregion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6A2E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 025 77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584E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7 089 8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69E7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5 115 583</w:t>
            </w:r>
          </w:p>
        </w:tc>
      </w:tr>
      <w:tr w:rsidR="00214C00" w:rsidRPr="00F82C41" w14:paraId="17A50B9F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F6A1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Jönköpings lä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783F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215 45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E918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 448 0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203F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 663 479</w:t>
            </w:r>
          </w:p>
        </w:tc>
      </w:tr>
      <w:tr w:rsidR="00214C00" w:rsidRPr="00F82C41" w14:paraId="567445DD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9A9F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Kronober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80A9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79 25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7E07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 128 33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B9F1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 607 597</w:t>
            </w:r>
          </w:p>
        </w:tc>
      </w:tr>
      <w:tr w:rsidR="00214C00" w:rsidRPr="00F82C41" w14:paraId="6F4B59D8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1E07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Kalmar lä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DE38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60 47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BE7E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 092 28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D1CC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5 852 760</w:t>
            </w:r>
          </w:p>
        </w:tc>
      </w:tr>
      <w:tr w:rsidR="00214C00" w:rsidRPr="00F82C41" w14:paraId="4EFD8540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B266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Gotlan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C182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683 4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5285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921 17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9E4B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 604 597</w:t>
            </w:r>
          </w:p>
        </w:tc>
      </w:tr>
      <w:tr w:rsidR="00214C00" w:rsidRPr="00F82C41" w14:paraId="70F03B1A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D891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Blekin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173B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816 0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0347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 231 97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BA9F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 048 003</w:t>
            </w:r>
          </w:p>
        </w:tc>
      </w:tr>
      <w:tr w:rsidR="00214C00" w:rsidRPr="00F82C41" w14:paraId="3DCEA056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5060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Skå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5D7F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 978 65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BD30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4 042 28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8B36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1 020 938</w:t>
            </w:r>
          </w:p>
        </w:tc>
      </w:tr>
      <w:tr w:rsidR="00214C00" w:rsidRPr="00F82C41" w14:paraId="1918AD47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D7B0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Hallan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499D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852 13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DB3D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3 396 36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6668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 248 497</w:t>
            </w:r>
          </w:p>
        </w:tc>
      </w:tr>
      <w:tr w:rsidR="00214C00" w:rsidRPr="00F82C41" w14:paraId="3B0A1512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3C41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Örebro lä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840B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60 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928F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 417 43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3564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 378 219</w:t>
            </w:r>
          </w:p>
        </w:tc>
      </w:tr>
      <w:tr w:rsidR="00214C00" w:rsidRPr="00F82C41" w14:paraId="2DC1AA6F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21EB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Värmlan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E7B3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597 44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81C4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 075 0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F779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 672 477</w:t>
            </w:r>
          </w:p>
        </w:tc>
      </w:tr>
      <w:tr w:rsidR="00214C00" w:rsidRPr="00F82C41" w14:paraId="5CAEE04D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371E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Östergötlan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6F17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63 66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7C21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0 270 59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CF5D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2 534 258</w:t>
            </w:r>
          </w:p>
        </w:tc>
      </w:tr>
      <w:tr w:rsidR="00214C00" w:rsidRPr="00F82C41" w14:paraId="1AA28A7F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C8AF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Västmanlan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ABD5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3 17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BE15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 553 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EBD8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 336 959</w:t>
            </w:r>
          </w:p>
        </w:tc>
      </w:tr>
      <w:tr w:rsidR="00214C00" w:rsidRPr="00F82C41" w14:paraId="77635C23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F97C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Dalar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F19A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458 04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5579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 667 94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C318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 125 989</w:t>
            </w:r>
          </w:p>
        </w:tc>
      </w:tr>
      <w:tr w:rsidR="00214C00" w:rsidRPr="00F82C41" w14:paraId="46278398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A48D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Gävlebor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762F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 180 04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D56C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 177 66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5CBD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5 357 707</w:t>
            </w:r>
          </w:p>
        </w:tc>
      </w:tr>
      <w:tr w:rsidR="00214C00" w:rsidRPr="00F82C41" w14:paraId="001C0C65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3C40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Västernorrlan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61E1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609 07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CDAE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1 069 94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56FD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 679 019</w:t>
            </w:r>
          </w:p>
        </w:tc>
      </w:tr>
      <w:tr w:rsidR="00214C00" w:rsidRPr="00F82C41" w14:paraId="5D3BF2FE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2222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Jämtland Härjedal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48F8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217 32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396B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 126 2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AA38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 343 549</w:t>
            </w:r>
          </w:p>
        </w:tc>
      </w:tr>
      <w:tr w:rsidR="00214C00" w:rsidRPr="00F82C41" w14:paraId="06AEA4FD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F381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Västerbott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9806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267 1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D0D5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 253 3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4D20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 520 421</w:t>
            </w:r>
          </w:p>
        </w:tc>
      </w:tr>
      <w:tr w:rsidR="00214C00" w:rsidRPr="00F82C41" w14:paraId="5006CA08" w14:textId="77777777" w:rsidTr="004265BA">
        <w:trPr>
          <w:trHeight w:val="29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21A6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egion Norrbott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CFCD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120 3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8D91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 805 43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BFF4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 925 747</w:t>
            </w:r>
          </w:p>
        </w:tc>
      </w:tr>
      <w:tr w:rsidR="00214C00" w:rsidRPr="00F82C41" w14:paraId="54C87E2E" w14:textId="77777777" w:rsidTr="004265BA">
        <w:trPr>
          <w:trHeight w:val="290"/>
        </w:trPr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7F4E" w14:textId="77777777" w:rsidR="00214C00" w:rsidRPr="00F82C41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Totalsum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AA7B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150 000 0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EDAD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2 250 000 0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DA24" w14:textId="77777777" w:rsidR="00214C00" w:rsidRPr="00F82C41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82C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2 400 000 000</w:t>
            </w:r>
          </w:p>
        </w:tc>
      </w:tr>
    </w:tbl>
    <w:p w14:paraId="3D16857D" w14:textId="77777777" w:rsidR="0051286B" w:rsidRDefault="0051286B">
      <w:r>
        <w:br w:type="page"/>
      </w:r>
    </w:p>
    <w:p w14:paraId="411953B9" w14:textId="137D046B" w:rsidR="006B4530" w:rsidRDefault="0051286B" w:rsidP="001A0F7A">
      <w:pPr>
        <w:pStyle w:val="Rubrik1utannumrering"/>
      </w:pPr>
      <w:r w:rsidRPr="00FF5817">
        <w:lastRenderedPageBreak/>
        <w:t>Fördelning av statsbidrag till kommuner</w:t>
      </w:r>
    </w:p>
    <w:p w14:paraId="4E2A42F3" w14:textId="550EAC91" w:rsidR="00C2620D" w:rsidRPr="00F97FD2" w:rsidRDefault="00C2620D" w:rsidP="00C2620D">
      <w:r w:rsidRPr="00F97FD2">
        <w:t>750 miljoner</w:t>
      </w:r>
      <w:r>
        <w:t xml:space="preserve"> kronor</w:t>
      </w:r>
      <w:r w:rsidRPr="00F97FD2">
        <w:t xml:space="preserve"> fördelas till kommunerna till hälften utifrån antalet individer som fått kommunal hälso- och sjukvård enligt 12 kap. 1 och 2 §§ och 14 kap 1§ i hälso- och sjukvårdslagen baserat på Socialstyrelsens register för insatser i kommunal hälso- och sjukvård. Den andra hälften fördelas utifrån befolkningsandel, baserad på SCB:s befolkningsunderlag den 1 november 202</w:t>
      </w:r>
      <w:r>
        <w:t>5</w:t>
      </w:r>
      <w:r w:rsidRPr="00F97FD2">
        <w:t>.</w:t>
      </w:r>
    </w:p>
    <w:p w14:paraId="19B2DA20" w14:textId="43DEC1F2" w:rsidR="00C2620D" w:rsidRPr="00C2620D" w:rsidRDefault="00C2620D" w:rsidP="00C2620D">
      <w:r w:rsidRPr="00F97FD2">
        <w:t>150 miljoner</w:t>
      </w:r>
      <w:r>
        <w:t xml:space="preserve"> kronor</w:t>
      </w:r>
      <w:r w:rsidRPr="00F97FD2">
        <w:t xml:space="preserve"> </w:t>
      </w:r>
      <w:r>
        <w:t xml:space="preserve">fördelas till kommuner </w:t>
      </w:r>
      <w:r w:rsidRPr="00F97FD2">
        <w:t>för insatser som avser utveckling av primärvården i landsbygd och glesbygd</w:t>
      </w:r>
      <w:r>
        <w:t>. Dessa medel</w:t>
      </w:r>
      <w:r w:rsidRPr="00F97FD2">
        <w:t xml:space="preserve"> fördelas med hjälp av en viktad fördelningsnyckel, som bygger på antal invånare i kommunen som bor i en kommun som klassas som landsbygd, i förhållande till det totala antalet invånare boende i kommuner som klassas som landsbygd i riket.</w:t>
      </w:r>
      <w:r w:rsidRPr="00F97FD2">
        <w:rPr>
          <w:rStyle w:val="Fotnotsreferens"/>
        </w:rPr>
        <w:footnoteReference w:id="2"/>
      </w:r>
      <w:r w:rsidRPr="00F97FD2">
        <w:t xml:space="preserve"> Fördelningsnyckeln innebär att invånare i glesa landsbygdskommuner har en femdubblad vikt och invånare i mycket glesa landsbygdskommuner ges en tiodubblad vikt (jämfört med invånare i tätortsnära landsbygd. Fördelningsnyckel tar således större hänsyn till den glesa och mycket glesa landsbygden i förhållande till den tätortsnära landsbygden.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911"/>
        <w:gridCol w:w="1843"/>
        <w:gridCol w:w="1650"/>
        <w:gridCol w:w="1327"/>
      </w:tblGrid>
      <w:tr w:rsidR="00214C00" w:rsidRPr="00E96904" w14:paraId="57ECA2C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D407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Kommun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F21A5" w14:textId="77777777" w:rsidR="00214C00" w:rsidRPr="00E96904" w:rsidRDefault="00214C00" w:rsidP="00214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 - befolkn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AA011" w14:textId="77777777" w:rsidR="00214C00" w:rsidRPr="00E96904" w:rsidRDefault="00214C00" w:rsidP="00214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 - kommunala H&amp;S-insatse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B8006" w14:textId="77777777" w:rsidR="00214C00" w:rsidRPr="00E96904" w:rsidRDefault="00214C00" w:rsidP="00214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 - Glesbygdsnycke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B2379" w14:textId="77777777" w:rsidR="00214C00" w:rsidRPr="00E96904" w:rsidRDefault="00214C00" w:rsidP="00214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</w:tr>
      <w:tr w:rsidR="00214C00" w:rsidRPr="00E96904" w14:paraId="23D99D1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E97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14 Upplands Väsby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067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83 2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0E3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0 75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524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5DE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63 994</w:t>
            </w:r>
          </w:p>
        </w:tc>
      </w:tr>
      <w:tr w:rsidR="00214C00" w:rsidRPr="00E96904" w14:paraId="261663F4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3E98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15 Vallentun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3DF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47 2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D49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3 94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BD2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DEB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61 165</w:t>
            </w:r>
          </w:p>
        </w:tc>
      </w:tr>
      <w:tr w:rsidR="00214C00" w:rsidRPr="00E96904" w14:paraId="1B26A32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42D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17 Österåke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D24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66 4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B82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1 41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81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4B3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77 893</w:t>
            </w:r>
          </w:p>
        </w:tc>
      </w:tr>
      <w:tr w:rsidR="00214C00" w:rsidRPr="00E96904" w14:paraId="4FEF305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7E1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0 Värmdö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DBF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45 1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B77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1 70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474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D3C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96 818</w:t>
            </w:r>
          </w:p>
        </w:tc>
      </w:tr>
      <w:tr w:rsidR="00214C00" w:rsidRPr="00E96904" w14:paraId="20CB8A5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4D08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3 Järfäll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FF4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89 9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0D2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41 82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803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9EE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131 824</w:t>
            </w:r>
          </w:p>
        </w:tc>
      </w:tr>
      <w:tr w:rsidR="00214C00" w:rsidRPr="00E96904" w14:paraId="347BE44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DD1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5 Ekerö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83E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27 4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6EB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6 41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0E6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33 16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D6B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37 035</w:t>
            </w:r>
          </w:p>
        </w:tc>
      </w:tr>
      <w:tr w:rsidR="00214C00" w:rsidRPr="00E96904" w14:paraId="673AA1E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6CE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6 Hudding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D67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53 3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CF4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42 74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6D9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5C4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996 101</w:t>
            </w:r>
          </w:p>
        </w:tc>
      </w:tr>
      <w:tr w:rsidR="00214C00" w:rsidRPr="00E96904" w14:paraId="7AFF253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D94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7 Botkyrk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BDB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17 9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89B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54 87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1DD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1A8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72 835</w:t>
            </w:r>
          </w:p>
        </w:tc>
      </w:tr>
      <w:tr w:rsidR="00214C00" w:rsidRPr="00E96904" w14:paraId="07CBA26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E64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28 Salem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56D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3 9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15A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9 02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934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915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2 972</w:t>
            </w:r>
          </w:p>
        </w:tc>
      </w:tr>
      <w:tr w:rsidR="00214C00" w:rsidRPr="00E96904" w14:paraId="63252B5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182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36 Haning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460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84 1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B86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9 89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528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77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374 068</w:t>
            </w:r>
          </w:p>
        </w:tc>
      </w:tr>
      <w:tr w:rsidR="00214C00" w:rsidRPr="00E96904" w14:paraId="4930828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27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38 Tyresö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E88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54 4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243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4 24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FD8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9F2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78 710</w:t>
            </w:r>
          </w:p>
        </w:tc>
      </w:tr>
      <w:tr w:rsidR="00214C00" w:rsidRPr="00E96904" w14:paraId="1076219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C1E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39 Upplands-Br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5F4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76 2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447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0 00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D4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029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46 226</w:t>
            </w:r>
          </w:p>
        </w:tc>
      </w:tr>
      <w:tr w:rsidR="00214C00" w:rsidRPr="00E96904" w14:paraId="78DD360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896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40 Nykvar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40E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8 0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F43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4 41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16C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BF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52 453</w:t>
            </w:r>
          </w:p>
        </w:tc>
      </w:tr>
      <w:tr w:rsidR="00214C00" w:rsidRPr="00E96904" w14:paraId="4A14C01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4CE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60 Täby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550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72 4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A09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75 46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F58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539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847 948</w:t>
            </w:r>
          </w:p>
        </w:tc>
      </w:tr>
      <w:tr w:rsidR="00214C00" w:rsidRPr="00E96904" w14:paraId="379A3157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06D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62 Dandery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DB3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51 2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A66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1 36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7ED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7AD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52 628</w:t>
            </w:r>
          </w:p>
        </w:tc>
      </w:tr>
      <w:tr w:rsidR="00214C00" w:rsidRPr="00E96904" w14:paraId="403EF2D7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9DC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63 Sollentun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174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58 9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419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9 96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BB5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BEE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58 876</w:t>
            </w:r>
          </w:p>
        </w:tc>
      </w:tr>
      <w:tr w:rsidR="00214C00" w:rsidRPr="00E96904" w14:paraId="15B651D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FCEB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0 Stockholm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A2E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 339 3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687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998 27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49F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4D1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 337 674</w:t>
            </w:r>
          </w:p>
        </w:tc>
      </w:tr>
      <w:tr w:rsidR="00214C00" w:rsidRPr="00E96904" w14:paraId="66A8546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04E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1 Södertälj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4E4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33 7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12F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20 54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6C0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DC4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654 307</w:t>
            </w:r>
          </w:p>
        </w:tc>
      </w:tr>
      <w:tr w:rsidR="00214C00" w:rsidRPr="00E96904" w14:paraId="6972BD9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9C0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2 Nack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A39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14 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D8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65 84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F8A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B62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279 860</w:t>
            </w:r>
          </w:p>
        </w:tc>
      </w:tr>
      <w:tr w:rsidR="00214C00" w:rsidRPr="00E96904" w14:paraId="7D5F2F2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A53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3 Sundbybe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0FA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12 0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C65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4 65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E78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CDE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96 700</w:t>
            </w:r>
          </w:p>
        </w:tc>
      </w:tr>
      <w:tr w:rsidR="00214C00" w:rsidRPr="00E96904" w14:paraId="4C7432B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CEA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4 Soln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58B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61 0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8CD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9 78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F3D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1E5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00 848</w:t>
            </w:r>
          </w:p>
        </w:tc>
      </w:tr>
      <w:tr w:rsidR="00214C00" w:rsidRPr="00E96904" w14:paraId="37EAED64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9663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6 Lidingö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09C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12 9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67B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9 98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A43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F1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82 962</w:t>
            </w:r>
          </w:p>
        </w:tc>
      </w:tr>
      <w:tr w:rsidR="00214C00" w:rsidRPr="00E96904" w14:paraId="28BE626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EEB8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7 Vaxholm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D71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1 2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994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 78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9E3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D19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0 070</w:t>
            </w:r>
          </w:p>
        </w:tc>
      </w:tr>
      <w:tr w:rsidR="00214C00" w:rsidRPr="00E96904" w14:paraId="6F647DA9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D28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88 Norrtälj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036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61 6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13A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63 44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D9D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85 20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1E7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510 304</w:t>
            </w:r>
          </w:p>
        </w:tc>
      </w:tr>
      <w:tr w:rsidR="00214C00" w:rsidRPr="00E96904" w14:paraId="7D22CD97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A77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0191 Sigtun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86B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80 2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693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6 35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F5B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0B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16 645</w:t>
            </w:r>
          </w:p>
        </w:tc>
      </w:tr>
      <w:tr w:rsidR="00214C00" w:rsidRPr="00E96904" w14:paraId="2749168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0B2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192 Nynäsham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7CD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81 4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C56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6 68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1D8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71 72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338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69 910</w:t>
            </w:r>
          </w:p>
        </w:tc>
      </w:tr>
      <w:tr w:rsidR="00214C00" w:rsidRPr="00E96904" w14:paraId="18CCCE6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64F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05 Håb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85E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20 5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2E1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18 24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036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07C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38 806</w:t>
            </w:r>
          </w:p>
        </w:tc>
      </w:tr>
      <w:tr w:rsidR="00214C00" w:rsidRPr="00E96904" w14:paraId="6E01B2A2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59D3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19 Älvkarleby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AD6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8 2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E3C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7 91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E19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1 37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984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77 562</w:t>
            </w:r>
          </w:p>
        </w:tc>
      </w:tr>
      <w:tr w:rsidR="00214C00" w:rsidRPr="00E96904" w14:paraId="714BE167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DEB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30 Knivst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379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66 1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8F6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19 88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F32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FFD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86 049</w:t>
            </w:r>
          </w:p>
        </w:tc>
      </w:tr>
      <w:tr w:rsidR="00214C00" w:rsidRPr="00E96904" w14:paraId="3BE73F4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32F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31 Heby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F67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5 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216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77 07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F3F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0 94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37E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43 852</w:t>
            </w:r>
          </w:p>
        </w:tc>
      </w:tr>
      <w:tr w:rsidR="00214C00" w:rsidRPr="00E96904" w14:paraId="74E5634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60E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60 Tierp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51E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43 4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493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50 28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6AB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0 47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129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24 157</w:t>
            </w:r>
          </w:p>
        </w:tc>
      </w:tr>
      <w:tr w:rsidR="00214C00" w:rsidRPr="00E96904" w14:paraId="25FB50E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48E8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80 Uppsal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AE2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831 4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8E5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138 31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A13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115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 969 808</w:t>
            </w:r>
          </w:p>
        </w:tc>
      </w:tr>
      <w:tr w:rsidR="00214C00" w:rsidRPr="00E96904" w14:paraId="2EDB987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81A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81 Enköpin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5FD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27 4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D78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58 45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469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1C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185 957</w:t>
            </w:r>
          </w:p>
        </w:tc>
      </w:tr>
      <w:tr w:rsidR="00214C00" w:rsidRPr="00E96904" w14:paraId="0EB07E6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973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382 Östhamma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391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4 5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548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75 67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D6C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59 85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630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20 107</w:t>
            </w:r>
          </w:p>
        </w:tc>
      </w:tr>
      <w:tr w:rsidR="00214C00" w:rsidRPr="00E96904" w14:paraId="3E40BCA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145B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28 Vingåke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9FD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5 7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624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 69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65C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90 75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668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86 166</w:t>
            </w:r>
          </w:p>
        </w:tc>
      </w:tr>
      <w:tr w:rsidR="00214C00" w:rsidRPr="00E96904" w14:paraId="262F2D22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806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61 Gnest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91F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1 1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5A1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7 0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086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845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8 109</w:t>
            </w:r>
          </w:p>
        </w:tc>
      </w:tr>
      <w:tr w:rsidR="00214C00" w:rsidRPr="00E96904" w14:paraId="26CDFD31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480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0 Nyköpin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ADE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61 8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63F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33 72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D31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F31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895 569</w:t>
            </w:r>
          </w:p>
        </w:tc>
      </w:tr>
      <w:tr w:rsidR="00214C00" w:rsidRPr="00E96904" w14:paraId="164B52E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F9B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1 Oxelösun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F00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4 4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F5A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2 46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57C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B79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56 933</w:t>
            </w:r>
          </w:p>
        </w:tc>
      </w:tr>
      <w:tr w:rsidR="00214C00" w:rsidRPr="00E96904" w14:paraId="571566E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5E7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2 Fle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6F9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6 5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D45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7 44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120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2 86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426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16 851</w:t>
            </w:r>
          </w:p>
        </w:tc>
      </w:tr>
      <w:tr w:rsidR="00214C00" w:rsidRPr="00E96904" w14:paraId="48FE3D4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4F1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3 Katrineholm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F9A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02 1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3C7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04 73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192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625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06 925</w:t>
            </w:r>
          </w:p>
        </w:tc>
      </w:tr>
      <w:tr w:rsidR="00214C00" w:rsidRPr="00E96904" w14:paraId="0971642B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BEC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4 Eskilstun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22F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80 9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914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57 69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72E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17A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738 628</w:t>
            </w:r>
          </w:p>
        </w:tc>
      </w:tr>
      <w:tr w:rsidR="00214C00" w:rsidRPr="00E96904" w14:paraId="6C4F7EE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6FA8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6 Strängnä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560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93 3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F84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49 13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A78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3A9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42 497</w:t>
            </w:r>
          </w:p>
        </w:tc>
      </w:tr>
      <w:tr w:rsidR="00214C00" w:rsidRPr="00E96904" w14:paraId="4685C42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983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488 Tros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B73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6 1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CA7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5 03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140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5 47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F24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76 691</w:t>
            </w:r>
          </w:p>
        </w:tc>
      </w:tr>
      <w:tr w:rsidR="00214C00" w:rsidRPr="00E96904" w14:paraId="561FA2D6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5DC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09 Ödeshö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D78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5 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A13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7 60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B91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2 02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4F5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4 650</w:t>
            </w:r>
          </w:p>
        </w:tc>
      </w:tr>
      <w:tr w:rsidR="00214C00" w:rsidRPr="00E96904" w14:paraId="792BD66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D5D8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12 Ydr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7AB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 9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22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5 16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7BA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6 60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DF2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09 739</w:t>
            </w:r>
          </w:p>
        </w:tc>
      </w:tr>
      <w:tr w:rsidR="00214C00" w:rsidRPr="00E96904" w14:paraId="70E6EE1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E5B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13 Kind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A0A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0 9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0F1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5 41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1A0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0 43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4FD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66 801</w:t>
            </w:r>
          </w:p>
        </w:tc>
      </w:tr>
      <w:tr w:rsidR="00214C00" w:rsidRPr="00E96904" w14:paraId="242CF67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971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60 Boxholm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3A6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2 3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138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8 58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26A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7 27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0ED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8 232</w:t>
            </w:r>
          </w:p>
        </w:tc>
      </w:tr>
      <w:tr w:rsidR="00214C00" w:rsidRPr="00E96904" w14:paraId="2F377924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15F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61 Åtvidabe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40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6 9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4D9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5 41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E99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93A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72 318</w:t>
            </w:r>
          </w:p>
        </w:tc>
      </w:tr>
      <w:tr w:rsidR="00214C00" w:rsidRPr="00E96904" w14:paraId="2EABC3D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286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62 Finspån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E3F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59 3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1C3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88 04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980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8F9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47 387</w:t>
            </w:r>
          </w:p>
        </w:tc>
      </w:tr>
      <w:tr w:rsidR="00214C00" w:rsidRPr="00E96904" w14:paraId="7290798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CE1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63 Valdemarsvik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020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5 8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377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1 44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0C7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9 70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7C6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6 993</w:t>
            </w:r>
          </w:p>
        </w:tc>
      </w:tr>
      <w:tr w:rsidR="00214C00" w:rsidRPr="00E96904" w14:paraId="06BD60B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D82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0 Linköpin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4AB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968 4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61C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213 36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604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016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 181 824</w:t>
            </w:r>
          </w:p>
        </w:tc>
      </w:tr>
      <w:tr w:rsidR="00214C00" w:rsidRPr="00E96904" w14:paraId="387F555B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7BA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1 Norrköpin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F62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125 6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4EB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958 51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E22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CEE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084 176</w:t>
            </w:r>
          </w:p>
        </w:tc>
      </w:tr>
      <w:tr w:rsidR="00214C00" w:rsidRPr="00E96904" w14:paraId="1A49921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61A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2 Söderköpin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3BA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0 6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880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0 97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5E6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1 53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D58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73 183</w:t>
            </w:r>
          </w:p>
        </w:tc>
      </w:tr>
      <w:tr w:rsidR="00214C00" w:rsidRPr="00E96904" w14:paraId="7CE055C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B9ED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3 Motal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81B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25 3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B09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67 63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F87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8BA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92 967</w:t>
            </w:r>
          </w:p>
        </w:tc>
      </w:tr>
      <w:tr w:rsidR="00214C00" w:rsidRPr="00E96904" w14:paraId="615667D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20B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4 Vadsten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BE2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5 5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EEC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4 54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37D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DE8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0 115</w:t>
            </w:r>
          </w:p>
        </w:tc>
      </w:tr>
      <w:tr w:rsidR="00214C00" w:rsidRPr="00E96904" w14:paraId="1EBD3D2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5111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586 Mjölby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D37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17 5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515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25 33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AA5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26 09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5BE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68 995</w:t>
            </w:r>
          </w:p>
        </w:tc>
      </w:tr>
      <w:tr w:rsidR="00214C00" w:rsidRPr="00E96904" w14:paraId="2303B984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D12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04 Aneby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649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2 4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C64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3 36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3CB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3 00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887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78 829</w:t>
            </w:r>
          </w:p>
        </w:tc>
      </w:tr>
      <w:tr w:rsidR="00214C00" w:rsidRPr="00E96904" w14:paraId="45F437D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C6D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17 Gnosjö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B6F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9 9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F68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8 42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4A6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41 44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25D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99 789</w:t>
            </w:r>
          </w:p>
        </w:tc>
      </w:tr>
      <w:tr w:rsidR="00214C00" w:rsidRPr="00E96904" w14:paraId="14009A06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113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42 Mullsjö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705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6 2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590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4 82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ECB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DE2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11 068</w:t>
            </w:r>
          </w:p>
        </w:tc>
      </w:tr>
      <w:tr w:rsidR="00214C00" w:rsidRPr="00E96904" w14:paraId="3FB272A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847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43 Hab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8A1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7 1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866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8 62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E23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DB2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45 793</w:t>
            </w:r>
          </w:p>
        </w:tc>
      </w:tr>
      <w:tr w:rsidR="00214C00" w:rsidRPr="00E96904" w14:paraId="6AA12DA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85C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62 Gislave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0EB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14 5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9AD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87 57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956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19 65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919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021 749</w:t>
            </w:r>
          </w:p>
        </w:tc>
      </w:tr>
      <w:tr w:rsidR="00214C00" w:rsidRPr="00E96904" w14:paraId="7CB34B04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790C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65 Vaggery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943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7 6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713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8 29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971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6 50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F8B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92 436</w:t>
            </w:r>
          </w:p>
        </w:tc>
      </w:tr>
      <w:tr w:rsidR="00214C00" w:rsidRPr="00E96904" w14:paraId="722ADD8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C8ED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0 Jönköpin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D1F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236 6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B39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350 25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563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6C9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586 860</w:t>
            </w:r>
          </w:p>
        </w:tc>
      </w:tr>
      <w:tr w:rsidR="00214C00" w:rsidRPr="00E96904" w14:paraId="4B679037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531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2 Nässjö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B17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13 5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F18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65 13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E88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D2D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78 729</w:t>
            </w:r>
          </w:p>
        </w:tc>
      </w:tr>
      <w:tr w:rsidR="00214C00" w:rsidRPr="00E96904" w14:paraId="2F0DBEF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43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3 Värnam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BB2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19 8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400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73 35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48F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2D6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93 188</w:t>
            </w:r>
          </w:p>
        </w:tc>
      </w:tr>
      <w:tr w:rsidR="00214C00" w:rsidRPr="00E96904" w14:paraId="6832CBA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A43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4 Sävsjö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7D3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7 2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796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3 37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36C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52 90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C89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93 507</w:t>
            </w:r>
          </w:p>
        </w:tc>
      </w:tr>
      <w:tr w:rsidR="00214C00" w:rsidRPr="00E96904" w14:paraId="5FB21B0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AEA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5 Vetland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6F8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7 5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575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06 09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FD7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51 94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F1E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125 551</w:t>
            </w:r>
          </w:p>
        </w:tc>
      </w:tr>
      <w:tr w:rsidR="00214C00" w:rsidRPr="00E96904" w14:paraId="656B6754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CB8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6 Eksjö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623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5 3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BAF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8 37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474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8B4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93 769</w:t>
            </w:r>
          </w:p>
        </w:tc>
      </w:tr>
      <w:tr w:rsidR="00214C00" w:rsidRPr="00E96904" w14:paraId="7F92A862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EC5D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687 Tranå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866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6 7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B8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05 66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BA6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10C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62 375</w:t>
            </w:r>
          </w:p>
        </w:tc>
      </w:tr>
      <w:tr w:rsidR="00214C00" w:rsidRPr="00E96904" w14:paraId="58AE9312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A38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60 Uppviding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2E8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5 8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DB4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0 42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DBA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5 41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42E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41 737</w:t>
            </w:r>
          </w:p>
        </w:tc>
      </w:tr>
      <w:tr w:rsidR="00214C00" w:rsidRPr="00E96904" w14:paraId="2E45F94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181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61 Lesseb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C52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8 5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E9C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2 32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EF6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5 89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FFA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06 760</w:t>
            </w:r>
          </w:p>
        </w:tc>
      </w:tr>
      <w:tr w:rsidR="00214C00" w:rsidRPr="00E96904" w14:paraId="616C72E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989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63 Tingsry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041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2 7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DBE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47 08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79E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1 67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054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71 540</w:t>
            </w:r>
          </w:p>
        </w:tc>
      </w:tr>
      <w:tr w:rsidR="00214C00" w:rsidRPr="00E96904" w14:paraId="54B280B1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AFE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0764 Alvest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172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6 8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F6E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42 04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DD8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7 23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37C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36 098</w:t>
            </w:r>
          </w:p>
        </w:tc>
      </w:tr>
      <w:tr w:rsidR="00214C00" w:rsidRPr="00E96904" w14:paraId="6125EB54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F75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65 Älmhult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AEA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2 4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573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7 59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DB2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947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10 056</w:t>
            </w:r>
          </w:p>
        </w:tc>
      </w:tr>
      <w:tr w:rsidR="00214C00" w:rsidRPr="00E96904" w14:paraId="5F6C9CE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DBA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67 Markary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128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9 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606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4 42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C1A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9 04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2D8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52 486</w:t>
            </w:r>
          </w:p>
        </w:tc>
      </w:tr>
      <w:tr w:rsidR="00214C00" w:rsidRPr="00E96904" w14:paraId="3CEF7A59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519C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80 Växjö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CC0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97 7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FF4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338 45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3A7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6BE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836 219</w:t>
            </w:r>
          </w:p>
        </w:tc>
      </w:tr>
      <w:tr w:rsidR="00214C00" w:rsidRPr="00E96904" w14:paraId="3439A8AB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84D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781 Ljungby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1F0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94 7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217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21 43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6DC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A8E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16 205</w:t>
            </w:r>
          </w:p>
        </w:tc>
      </w:tr>
      <w:tr w:rsidR="00214C00" w:rsidRPr="00E96904" w14:paraId="7749F68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808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21 Högsby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EE8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2 0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591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0 89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018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9 53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668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32 479</w:t>
            </w:r>
          </w:p>
        </w:tc>
      </w:tr>
      <w:tr w:rsidR="00214C00" w:rsidRPr="00E96904" w14:paraId="78291F6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5668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34 Torså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CAF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4 5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4BD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9 78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46B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4 52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111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58 879</w:t>
            </w:r>
          </w:p>
        </w:tc>
      </w:tr>
      <w:tr w:rsidR="00214C00" w:rsidRPr="00E96904" w14:paraId="6E374516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9FC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40 Mörbylång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161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8 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56A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44 80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827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2 44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C66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35 252</w:t>
            </w:r>
          </w:p>
        </w:tc>
      </w:tr>
      <w:tr w:rsidR="00214C00" w:rsidRPr="00E96904" w14:paraId="10C7C93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52A1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60 Hultsfre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CB3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7 8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104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5 35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C4C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04 72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83E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07 880</w:t>
            </w:r>
          </w:p>
        </w:tc>
      </w:tr>
      <w:tr w:rsidR="00214C00" w:rsidRPr="00E96904" w14:paraId="3B51CCC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723D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61 Mönsterå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628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9 0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C31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24 67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02D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7 57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64C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11 322</w:t>
            </w:r>
          </w:p>
        </w:tc>
      </w:tr>
      <w:tr w:rsidR="00214C00" w:rsidRPr="00E96904" w14:paraId="76DF916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28D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62 Emmabod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64F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2 8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660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73 86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A52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3 21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CDF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09 905</w:t>
            </w:r>
          </w:p>
        </w:tc>
      </w:tr>
      <w:tr w:rsidR="00214C00" w:rsidRPr="00E96904" w14:paraId="04673D12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6B3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0 Kalma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03C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80 1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CB9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431 30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6C5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35F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011 422</w:t>
            </w:r>
          </w:p>
        </w:tc>
      </w:tr>
      <w:tr w:rsidR="00214C00" w:rsidRPr="00E96904" w14:paraId="4A93235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841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1 Nybr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B10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0 9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66F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15 94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691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D91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16 941</w:t>
            </w:r>
          </w:p>
        </w:tc>
      </w:tr>
      <w:tr w:rsidR="00214C00" w:rsidRPr="00E96904" w14:paraId="077DAA9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A91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2 Oskarsham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85F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47 1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077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04 73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EC3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C9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51 924</w:t>
            </w:r>
          </w:p>
        </w:tc>
      </w:tr>
      <w:tr w:rsidR="00214C00" w:rsidRPr="00E96904" w14:paraId="3C73919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EB4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3 Västervik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DD0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80 7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63E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35 34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738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ABE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816 140</w:t>
            </w:r>
          </w:p>
        </w:tc>
      </w:tr>
      <w:tr w:rsidR="00214C00" w:rsidRPr="00E96904" w14:paraId="43AC665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312B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4 Vimmerby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FF2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2 6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A44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21 92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107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016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64 549</w:t>
            </w:r>
          </w:p>
        </w:tc>
      </w:tr>
      <w:tr w:rsidR="00214C00" w:rsidRPr="00E96904" w14:paraId="630DB107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EBD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885 Borgholm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979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6 2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491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61 71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4EF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8 46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5DA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06 402</w:t>
            </w:r>
          </w:p>
        </w:tc>
      </w:tr>
      <w:tr w:rsidR="00214C00" w:rsidRPr="00E96904" w14:paraId="24AD7F0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4B1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980 Gotlan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5F6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53 5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F44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91 83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CCA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683 42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682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928 781</w:t>
            </w:r>
          </w:p>
        </w:tc>
      </w:tr>
      <w:tr w:rsidR="00214C00" w:rsidRPr="00E96904" w14:paraId="6D3DAC91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2DD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60 Olofström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ED8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4 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B01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0 36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C1E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EEE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14 669</w:t>
            </w:r>
          </w:p>
        </w:tc>
      </w:tr>
      <w:tr w:rsidR="00214C00" w:rsidRPr="00E96904" w14:paraId="009E2A1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2DA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80 Karlskron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975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35 8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E00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77 38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6CE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92E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113 209</w:t>
            </w:r>
          </w:p>
        </w:tc>
      </w:tr>
      <w:tr w:rsidR="00214C00" w:rsidRPr="00E96904" w14:paraId="6891786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987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81 Ronneby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B41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15 1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D29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46 13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AA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21 92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EE3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483 212</w:t>
            </w:r>
          </w:p>
        </w:tc>
      </w:tr>
      <w:tr w:rsidR="00214C00" w:rsidRPr="00E96904" w14:paraId="2A2FD59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67F3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82 Karlsham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A40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18 5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76B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72 20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F99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92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90 781</w:t>
            </w:r>
          </w:p>
        </w:tc>
      </w:tr>
      <w:tr w:rsidR="00214C00" w:rsidRPr="00E96904" w14:paraId="54392362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6DA1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83 Sölvesbo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6B5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4 9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D43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49 13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5C3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94 11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6FF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158 211</w:t>
            </w:r>
          </w:p>
        </w:tc>
      </w:tr>
      <w:tr w:rsidR="00214C00" w:rsidRPr="00E96904" w14:paraId="52754B51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397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4 Svalöv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ACB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11 4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1AC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2 25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A2F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4 95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24A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78 662</w:t>
            </w:r>
          </w:p>
        </w:tc>
      </w:tr>
      <w:tr w:rsidR="00214C00" w:rsidRPr="00E96904" w14:paraId="0417666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54E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0 Staffanstorp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83D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71 5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285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1 76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7B9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F05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03 271</w:t>
            </w:r>
          </w:p>
        </w:tc>
      </w:tr>
      <w:tr w:rsidR="00214C00" w:rsidRPr="00E96904" w14:paraId="06B5492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050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1 Burlöv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44B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22 5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022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11 60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061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0A4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34 194</w:t>
            </w:r>
          </w:p>
        </w:tc>
      </w:tr>
      <w:tr w:rsidR="00214C00" w:rsidRPr="00E96904" w14:paraId="27AED78B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D3F3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33 Velling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045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38 4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63F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50 72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B29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D78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89 170</w:t>
            </w:r>
          </w:p>
        </w:tc>
      </w:tr>
      <w:tr w:rsidR="00214C00" w:rsidRPr="00E96904" w14:paraId="0947FF9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BB3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6 Östra Göing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523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5 8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5C1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75 90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33E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33 34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F25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95 082</w:t>
            </w:r>
          </w:p>
        </w:tc>
      </w:tr>
      <w:tr w:rsidR="00214C00" w:rsidRPr="00E96904" w14:paraId="176BD02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235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7 Örkelljung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C3B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3 2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B1D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2 05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E42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9 23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EF8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94 578</w:t>
            </w:r>
          </w:p>
        </w:tc>
      </w:tr>
      <w:tr w:rsidR="00214C00" w:rsidRPr="00E96904" w14:paraId="515F0C01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9D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0 Bjuv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BC5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6 4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879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4 4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881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4 17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CB4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54 978</w:t>
            </w:r>
          </w:p>
        </w:tc>
      </w:tr>
      <w:tr w:rsidR="00214C00" w:rsidRPr="00E96904" w14:paraId="0FF26FD4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587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1 Kävling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4F0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52 7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A72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68 33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FE7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70B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21 118</w:t>
            </w:r>
          </w:p>
        </w:tc>
      </w:tr>
      <w:tr w:rsidR="00214C00" w:rsidRPr="00E96904" w14:paraId="70CA610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C19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2 Lomm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038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2 0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BF3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5 76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4A4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15D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57 818</w:t>
            </w:r>
          </w:p>
        </w:tc>
      </w:tr>
      <w:tr w:rsidR="00214C00" w:rsidRPr="00E96904" w14:paraId="4490A03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332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3 Svedal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96F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8 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713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51 87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7C5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C6E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89 897</w:t>
            </w:r>
          </w:p>
        </w:tc>
      </w:tr>
      <w:tr w:rsidR="00214C00" w:rsidRPr="00E96904" w14:paraId="66E63DB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B05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4 Skurup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2EC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6 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909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05 43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B3E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2 59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07B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44 265</w:t>
            </w:r>
          </w:p>
        </w:tc>
      </w:tr>
      <w:tr w:rsidR="00214C00" w:rsidRPr="00E96904" w14:paraId="3C3B38C1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6D5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5 Sjöb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F80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4 5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B79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57 15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879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8 48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238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30 196</w:t>
            </w:r>
          </w:p>
        </w:tc>
      </w:tr>
      <w:tr w:rsidR="00214C00" w:rsidRPr="00E96904" w14:paraId="5AAF9BA2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12DD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6 Hörby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7E7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9 7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FDA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2 40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136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2 31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4C2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34 518</w:t>
            </w:r>
          </w:p>
        </w:tc>
      </w:tr>
      <w:tr w:rsidR="00214C00" w:rsidRPr="00E96904" w14:paraId="2D56E69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6E6B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7 Höö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CD2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4 0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E3B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03 15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5E9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5 32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67E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72 570</w:t>
            </w:r>
          </w:p>
        </w:tc>
      </w:tr>
      <w:tr w:rsidR="00214C00" w:rsidRPr="00E96904" w14:paraId="28A5350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BDA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0 Tomelill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4E0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3 7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B8A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16 43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F0A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5 18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240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45 357</w:t>
            </w:r>
          </w:p>
        </w:tc>
      </w:tr>
      <w:tr w:rsidR="00214C00" w:rsidRPr="00E96904" w14:paraId="43A31B0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0E03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2 Bromöll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753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1 5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769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26 03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DD1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8BB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67 612</w:t>
            </w:r>
          </w:p>
        </w:tc>
      </w:tr>
      <w:tr w:rsidR="00214C00" w:rsidRPr="00E96904" w14:paraId="675F9E1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1883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3 Osby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372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5 1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8E2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7 89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D2C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24 02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D6E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77 099</w:t>
            </w:r>
          </w:p>
        </w:tc>
      </w:tr>
      <w:tr w:rsidR="00214C00" w:rsidRPr="00E96904" w14:paraId="2206F27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2AF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5 Perstorp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A95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3 0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27E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6 28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CD7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0E5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79 345</w:t>
            </w:r>
          </w:p>
        </w:tc>
      </w:tr>
      <w:tr w:rsidR="00214C00" w:rsidRPr="00E96904" w14:paraId="51249FE7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081C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6 Klippa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198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6 0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07F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18 03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958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6 74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2D1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90 840</w:t>
            </w:r>
          </w:p>
        </w:tc>
      </w:tr>
      <w:tr w:rsidR="00214C00" w:rsidRPr="00E96904" w14:paraId="6EB84EF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501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7 Åstorp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314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4 0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CC0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3 10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3B2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193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77 149</w:t>
            </w:r>
          </w:p>
        </w:tc>
      </w:tr>
      <w:tr w:rsidR="00214C00" w:rsidRPr="00E96904" w14:paraId="36A94CD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514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8 Båsta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405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8 0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869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58 53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932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5 33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887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31 902</w:t>
            </w:r>
          </w:p>
        </w:tc>
      </w:tr>
      <w:tr w:rsidR="00214C00" w:rsidRPr="00E96904" w14:paraId="4A2EABD6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C25C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0 Malmö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F18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 010 8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B08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 614 17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6D7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EF3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 625 017</w:t>
            </w:r>
          </w:p>
        </w:tc>
      </w:tr>
      <w:tr w:rsidR="00214C00" w:rsidRPr="00E96904" w14:paraId="4E4671D6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FEE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1 Lun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5BF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683 7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561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526 49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B8B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5B6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210 267</w:t>
            </w:r>
          </w:p>
        </w:tc>
      </w:tr>
      <w:tr w:rsidR="00214C00" w:rsidRPr="00E96904" w14:paraId="56C7C53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07A3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2 Landskron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03C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82 2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DEF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82 95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573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964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865 181</w:t>
            </w:r>
          </w:p>
        </w:tc>
      </w:tr>
      <w:tr w:rsidR="00214C00" w:rsidRPr="00E96904" w14:paraId="681F4AE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656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3 Helsingbo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6C7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403 6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428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061 02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261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23E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464 697</w:t>
            </w:r>
          </w:p>
        </w:tc>
      </w:tr>
      <w:tr w:rsidR="00214C00" w:rsidRPr="00E96904" w14:paraId="56207344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698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1284 Höganä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041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06 7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81A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47 76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DBD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18 40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FB6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72 959</w:t>
            </w:r>
          </w:p>
        </w:tc>
      </w:tr>
      <w:tr w:rsidR="00214C00" w:rsidRPr="00E96904" w14:paraId="5A72CBF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DC68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5 Eslöv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606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40 8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AC2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62 39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58B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4AC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03 288</w:t>
            </w:r>
          </w:p>
        </w:tc>
      </w:tr>
      <w:tr w:rsidR="00214C00" w:rsidRPr="00E96904" w14:paraId="055202A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AF1C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6 Ysta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84D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37 2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D4E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21 41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4CD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241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58 688</w:t>
            </w:r>
          </w:p>
        </w:tc>
      </w:tr>
      <w:tr w:rsidR="00214C00" w:rsidRPr="00E96904" w14:paraId="4109B5E7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178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7 Trellebo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A0F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74 3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CE1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98 28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2DB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2FD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72 590</w:t>
            </w:r>
          </w:p>
        </w:tc>
      </w:tr>
      <w:tr w:rsidR="00214C00" w:rsidRPr="00E96904" w14:paraId="476EDEF9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294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0 Kristiansta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36E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39 7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B7D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305 50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0D6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8DB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345 257</w:t>
            </w:r>
          </w:p>
        </w:tc>
      </w:tr>
      <w:tr w:rsidR="00214C00" w:rsidRPr="00E96904" w14:paraId="236DBBB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D34C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1 Simrisham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C01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3 9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C02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02 43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353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69 00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A30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735 431</w:t>
            </w:r>
          </w:p>
        </w:tc>
      </w:tr>
      <w:tr w:rsidR="00214C00" w:rsidRPr="00E96904" w14:paraId="0B8A8D3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D90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2 Ängelholm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FBC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95 7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5AF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20 21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5C6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5E0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715 985</w:t>
            </w:r>
          </w:p>
        </w:tc>
      </w:tr>
      <w:tr w:rsidR="00214C00" w:rsidRPr="00E96904" w14:paraId="63E49137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1EF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3 Hässleholm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A9D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35 7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961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42 62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041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549 54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87C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727 889</w:t>
            </w:r>
          </w:p>
        </w:tc>
      </w:tr>
      <w:tr w:rsidR="00214C00" w:rsidRPr="00E96904" w14:paraId="142A7011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E67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15 Hylt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23E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6 7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D8A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8 21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CEE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4 59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F8A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19 598</w:t>
            </w:r>
          </w:p>
        </w:tc>
      </w:tr>
      <w:tr w:rsidR="00214C00" w:rsidRPr="00E96904" w14:paraId="2D247D91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F06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0 Halmsta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6A0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61 1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24E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63 67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83F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709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124 850</w:t>
            </w:r>
          </w:p>
        </w:tc>
      </w:tr>
      <w:tr w:rsidR="00214C00" w:rsidRPr="00E96904" w14:paraId="36A6E52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F14D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1 Laholm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0EB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9 9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19C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04 30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FA4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0 69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445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14 909</w:t>
            </w:r>
          </w:p>
        </w:tc>
      </w:tr>
      <w:tr w:rsidR="00214C00" w:rsidRPr="00E96904" w14:paraId="766CD29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9BF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2 Falkenbe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900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71 7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231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96 94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3A6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E78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68 667</w:t>
            </w:r>
          </w:p>
        </w:tc>
      </w:tr>
      <w:tr w:rsidR="00214C00" w:rsidRPr="00E96904" w14:paraId="1B6B15F4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20F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3 Varbe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594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53 0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DA4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95 77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BB9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50 42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DD2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399 249</w:t>
            </w:r>
          </w:p>
        </w:tc>
      </w:tr>
      <w:tr w:rsidR="00214C00" w:rsidRPr="00E96904" w14:paraId="528F9344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F8B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4 Kungsback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9FB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50 0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F6C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92 32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3A4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76 43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D8D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718 827</w:t>
            </w:r>
          </w:p>
        </w:tc>
      </w:tr>
      <w:tr w:rsidR="00214C00" w:rsidRPr="00E96904" w14:paraId="049303E4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70A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01 Härryd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34B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12 5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5B5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9 72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48E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5C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12 247</w:t>
            </w:r>
          </w:p>
        </w:tc>
      </w:tr>
      <w:tr w:rsidR="00214C00" w:rsidRPr="00E96904" w14:paraId="58ACCDC9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ECD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02 Partill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B19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56 3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FF7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3 59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8F3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E4A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89 939</w:t>
            </w:r>
          </w:p>
        </w:tc>
      </w:tr>
      <w:tr w:rsidR="00214C00" w:rsidRPr="00E96904" w14:paraId="18671CB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8B68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07 Öckerö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0A7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2 9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6B6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7 43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09E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122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0 360</w:t>
            </w:r>
          </w:p>
        </w:tc>
      </w:tr>
      <w:tr w:rsidR="00214C00" w:rsidRPr="00E96904" w14:paraId="43B193A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868D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15 Stenungsun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A28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3 9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87B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5 14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1DF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2 14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C74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11 268</w:t>
            </w:r>
          </w:p>
        </w:tc>
      </w:tr>
      <w:tr w:rsidR="00214C00" w:rsidRPr="00E96904" w14:paraId="250E92D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7BF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19 Tjör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3D6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6 1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376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7 64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7F1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20 09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E42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43 934</w:t>
            </w:r>
          </w:p>
        </w:tc>
      </w:tr>
      <w:tr w:rsidR="00214C00" w:rsidRPr="00E96904" w14:paraId="7840C8F7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101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1 Orust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FF3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3 8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C7A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4 93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8BF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40 52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659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79 359</w:t>
            </w:r>
          </w:p>
        </w:tc>
      </w:tr>
      <w:tr w:rsidR="00214C00" w:rsidRPr="00E96904" w14:paraId="5BA2CE04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AE0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7 Sotenä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3DF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0 3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735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9 50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7ED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42 82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B45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92 646</w:t>
            </w:r>
          </w:p>
        </w:tc>
      </w:tr>
      <w:tr w:rsidR="00214C00" w:rsidRPr="00E96904" w14:paraId="6C86B7C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49D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0 Munkedal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B30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3 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5CF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1 40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737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9 03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358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3 442</w:t>
            </w:r>
          </w:p>
        </w:tc>
      </w:tr>
      <w:tr w:rsidR="00214C00" w:rsidRPr="00E96904" w14:paraId="7C34456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61A8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5 Tanum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100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8 4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6D2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5 74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3D9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00 06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FAA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94 273</w:t>
            </w:r>
          </w:p>
        </w:tc>
      </w:tr>
      <w:tr w:rsidR="00214C00" w:rsidRPr="00E96904" w14:paraId="7E1534F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B33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8 Dals-E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6E4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2 3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E0B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 75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233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9 29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31E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0 415</w:t>
            </w:r>
          </w:p>
        </w:tc>
      </w:tr>
      <w:tr w:rsidR="00214C00" w:rsidRPr="00E96904" w14:paraId="78D69A1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CD3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9 Färgeland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81D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2 9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3D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1 77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91C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9 08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36E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3 802</w:t>
            </w:r>
          </w:p>
        </w:tc>
      </w:tr>
      <w:tr w:rsidR="00214C00" w:rsidRPr="00E96904" w14:paraId="548D57B9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A8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0 Al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5C9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52 9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49D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2 80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013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55F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35 800</w:t>
            </w:r>
          </w:p>
        </w:tc>
      </w:tr>
      <w:tr w:rsidR="00214C00" w:rsidRPr="00E96904" w14:paraId="5BF0805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305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1 Lerum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700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45 4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62E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9 99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381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CEE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85 410</w:t>
            </w:r>
          </w:p>
        </w:tc>
      </w:tr>
      <w:tr w:rsidR="00214C00" w:rsidRPr="00E96904" w14:paraId="72DB9819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4BF3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2 Vårgård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6CC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0 6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4E1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1 53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620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4 41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DED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16 573</w:t>
            </w:r>
          </w:p>
        </w:tc>
      </w:tr>
      <w:tr w:rsidR="00214C00" w:rsidRPr="00E96904" w14:paraId="05F0C4C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E78C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3 Bollebyg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D86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5 8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9D1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8 17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973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 77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9EE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0 785</w:t>
            </w:r>
          </w:p>
        </w:tc>
      </w:tr>
      <w:tr w:rsidR="00214C00" w:rsidRPr="00E96904" w14:paraId="47896B0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F838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4 Grästorp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269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7 4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CCD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 27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4DB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0 87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EDE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0 581</w:t>
            </w:r>
          </w:p>
        </w:tc>
      </w:tr>
      <w:tr w:rsidR="00214C00" w:rsidRPr="00E96904" w14:paraId="63C3365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2F1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5 Essung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FBC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6 7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849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 27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947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0 39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704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9 431</w:t>
            </w:r>
          </w:p>
        </w:tc>
      </w:tr>
      <w:tr w:rsidR="00214C00" w:rsidRPr="00E96904" w14:paraId="04BC1F5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9C4C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6 Karlsbo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FBE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9 9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D2A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9 87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804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1 76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B4B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91 586</w:t>
            </w:r>
          </w:p>
        </w:tc>
      </w:tr>
      <w:tr w:rsidR="00214C00" w:rsidRPr="00E96904" w14:paraId="6DBFBB8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D37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7 Gullspån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EA7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4 5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FBE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1 49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700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2 79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16C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18 857</w:t>
            </w:r>
          </w:p>
        </w:tc>
      </w:tr>
      <w:tr w:rsidR="00214C00" w:rsidRPr="00E96904" w14:paraId="34CC6857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8E0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52 Tranem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325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9 4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8D2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0 89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C3B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9 30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1B1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19 655</w:t>
            </w:r>
          </w:p>
        </w:tc>
      </w:tr>
      <w:tr w:rsidR="00214C00" w:rsidRPr="00E96904" w14:paraId="50719F7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B38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0 Bengtsfor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781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7 5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FF9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8 49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AB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33 11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009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99 202</w:t>
            </w:r>
          </w:p>
        </w:tc>
      </w:tr>
      <w:tr w:rsidR="00214C00" w:rsidRPr="00E96904" w14:paraId="7F76C4E7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773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1 Melleru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1F3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0 1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8D1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4 35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9F1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 41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0E0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2 868</w:t>
            </w:r>
          </w:p>
        </w:tc>
      </w:tr>
      <w:tr w:rsidR="00214C00" w:rsidRPr="00E96904" w14:paraId="3930E31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C6E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2 Lilla Edet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946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9 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3E7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2 65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F9A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3 49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71D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65 549</w:t>
            </w:r>
          </w:p>
        </w:tc>
      </w:tr>
      <w:tr w:rsidR="00214C00" w:rsidRPr="00E96904" w14:paraId="7899C23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6903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3 Mark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68A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42 5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192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87 12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6C4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6 62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8C1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16 269</w:t>
            </w:r>
          </w:p>
        </w:tc>
      </w:tr>
      <w:tr w:rsidR="00214C00" w:rsidRPr="00E96904" w14:paraId="2953816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CDF1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5 Svenljung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757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5 4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F53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0 96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BFF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7 93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B5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54 382</w:t>
            </w:r>
          </w:p>
        </w:tc>
      </w:tr>
      <w:tr w:rsidR="00214C00" w:rsidRPr="00E96904" w14:paraId="3FCC372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374D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6 Herrljung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2C6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6 0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9A4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8 38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2DC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9 81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BD3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4 274</w:t>
            </w:r>
          </w:p>
        </w:tc>
      </w:tr>
      <w:tr w:rsidR="00214C00" w:rsidRPr="00E96904" w14:paraId="14AFA10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978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70 Var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229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6 3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8B3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7 27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C74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4 14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944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07 791</w:t>
            </w:r>
          </w:p>
        </w:tc>
      </w:tr>
      <w:tr w:rsidR="00214C00" w:rsidRPr="00E96904" w14:paraId="3FE3FF9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F0E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71 Göte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3DE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7 1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E5E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0 25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06C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66 76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43B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74 185</w:t>
            </w:r>
          </w:p>
        </w:tc>
      </w:tr>
      <w:tr w:rsidR="00214C00" w:rsidRPr="00E96904" w14:paraId="7A4D6C31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C11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72 Tibr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272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0 4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06C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0 62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A58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36E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61 025</w:t>
            </w:r>
          </w:p>
        </w:tc>
      </w:tr>
      <w:tr w:rsidR="00214C00" w:rsidRPr="00E96904" w14:paraId="771D020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89D1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73 Törebod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CDB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1 4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1D6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5 67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B5F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46 86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708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03 985</w:t>
            </w:r>
          </w:p>
        </w:tc>
      </w:tr>
      <w:tr w:rsidR="00214C00" w:rsidRPr="00E96904" w14:paraId="30325A8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7A5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0 Götebo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630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 680 9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933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980 17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306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9D8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 661 139</w:t>
            </w:r>
          </w:p>
        </w:tc>
      </w:tr>
      <w:tr w:rsidR="00214C00" w:rsidRPr="00E96904" w14:paraId="2BFCD059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B02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1 Mölndal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7ED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43 6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D50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27 84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3BB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068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71 487</w:t>
            </w:r>
          </w:p>
        </w:tc>
      </w:tr>
      <w:tr w:rsidR="00214C00" w:rsidRPr="00E96904" w14:paraId="7E4053E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B59C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2 Kungälv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DBE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86 5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98D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20 07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2FD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479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06 598</w:t>
            </w:r>
          </w:p>
        </w:tc>
      </w:tr>
      <w:tr w:rsidR="00214C00" w:rsidRPr="00E96904" w14:paraId="1F9B13F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B6C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4 Lysekil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46D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8 5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2E9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3 54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AB2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DB0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12 056</w:t>
            </w:r>
          </w:p>
        </w:tc>
      </w:tr>
      <w:tr w:rsidR="00214C00" w:rsidRPr="00E96904" w14:paraId="1FEB6469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2A6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1485 Uddevall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56F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07 6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CEE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87 32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E60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D65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894 948</w:t>
            </w:r>
          </w:p>
        </w:tc>
      </w:tr>
      <w:tr w:rsidR="00214C00" w:rsidRPr="00E96904" w14:paraId="260C7E47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D39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6 Strömsta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C0E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8 8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A26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1 74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00E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2E1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0 605</w:t>
            </w:r>
          </w:p>
        </w:tc>
      </w:tr>
      <w:tr w:rsidR="00214C00" w:rsidRPr="00E96904" w14:paraId="4EFFBEDB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33AC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7 Vänersbo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2B1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15 3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265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57 36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629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826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72 753</w:t>
            </w:r>
          </w:p>
        </w:tc>
      </w:tr>
      <w:tr w:rsidR="00214C00" w:rsidRPr="00E96904" w14:paraId="506D472B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AC01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8 Trollhätta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710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94 0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5BD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47 51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D3F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9A6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41 592</w:t>
            </w:r>
          </w:p>
        </w:tc>
      </w:tr>
      <w:tr w:rsidR="00214C00" w:rsidRPr="00E96904" w14:paraId="19D0CA41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301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9 Alingså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925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13 9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C42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15 26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014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D73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29 222</w:t>
            </w:r>
          </w:p>
        </w:tc>
      </w:tr>
      <w:tr w:rsidR="00214C00" w:rsidRPr="00E96904" w14:paraId="4AF63751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CE9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0 Borå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72C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76 3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73A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43 07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46A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3F1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619 436</w:t>
            </w:r>
          </w:p>
        </w:tc>
      </w:tr>
      <w:tr w:rsidR="00214C00" w:rsidRPr="00E96904" w14:paraId="55D13B97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FAF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1 Ulriceham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95B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1 7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925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4 16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7C3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9 20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A37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95 145</w:t>
            </w:r>
          </w:p>
        </w:tc>
      </w:tr>
      <w:tr w:rsidR="00214C00" w:rsidRPr="00E96904" w14:paraId="0B44A2E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04D1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2 Åmål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B48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3 7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300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6 69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457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429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00 495</w:t>
            </w:r>
          </w:p>
        </w:tc>
      </w:tr>
      <w:tr w:rsidR="00214C00" w:rsidRPr="00E96904" w14:paraId="399B27F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328B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3 Mariesta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D8A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4 8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1C4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24 20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52F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D94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89 050</w:t>
            </w:r>
          </w:p>
        </w:tc>
      </w:tr>
      <w:tr w:rsidR="00214C00" w:rsidRPr="00E96904" w14:paraId="6C4FB24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260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4 Lidköpin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47E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27 1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A08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70 18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962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ABF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97 301</w:t>
            </w:r>
          </w:p>
        </w:tc>
      </w:tr>
      <w:tr w:rsidR="00214C00" w:rsidRPr="00E96904" w14:paraId="6ACE404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E518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5 Skar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B67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3 0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D60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1 82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C79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189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34 891</w:t>
            </w:r>
          </w:p>
        </w:tc>
      </w:tr>
      <w:tr w:rsidR="00214C00" w:rsidRPr="00E96904" w14:paraId="2DAF131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AAB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6 Skövd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A86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59 5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A90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88 70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2B5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316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48 285</w:t>
            </w:r>
          </w:p>
        </w:tc>
      </w:tr>
      <w:tr w:rsidR="00214C00" w:rsidRPr="00E96904" w14:paraId="5AE44E34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F91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7 Hj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614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8 6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125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0 21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B31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0E0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8 906</w:t>
            </w:r>
          </w:p>
        </w:tc>
      </w:tr>
      <w:tr w:rsidR="00214C00" w:rsidRPr="00E96904" w14:paraId="0493F67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000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8 Tidaholm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C06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0 4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D6E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3 70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77A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F99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4 192</w:t>
            </w:r>
          </w:p>
        </w:tc>
      </w:tr>
      <w:tr w:rsidR="00214C00" w:rsidRPr="00E96904" w14:paraId="458D62A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BF7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9 Falköpin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694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60 3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F7A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55 32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7FE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11B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15 673</w:t>
            </w:r>
          </w:p>
        </w:tc>
      </w:tr>
      <w:tr w:rsidR="00214C00" w:rsidRPr="00E96904" w14:paraId="32578BD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BF3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15 Kil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AE6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4 5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691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55 11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FEE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C21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79 652</w:t>
            </w:r>
          </w:p>
        </w:tc>
      </w:tr>
      <w:tr w:rsidR="00214C00" w:rsidRPr="00E96904" w14:paraId="22783B2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BC5B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30 Ed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E0C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3 7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E7F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2 12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0A9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47 87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C8C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23 700</w:t>
            </w:r>
          </w:p>
        </w:tc>
      </w:tr>
      <w:tr w:rsidR="00214C00" w:rsidRPr="00E96904" w14:paraId="019AEC2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391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37 Torsby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F7F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9 1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1CB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42 06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869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24 02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C8A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65 220</w:t>
            </w:r>
          </w:p>
        </w:tc>
      </w:tr>
      <w:tr w:rsidR="00214C00" w:rsidRPr="00E96904" w14:paraId="41B1C6B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A2C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0 Storfor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732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3 4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AA7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7 05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87E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5 22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49C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5 743</w:t>
            </w:r>
          </w:p>
        </w:tc>
      </w:tr>
      <w:tr w:rsidR="00214C00" w:rsidRPr="00E96904" w14:paraId="45B5993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EEA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1 Hammarö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DDD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9 1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E15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28 56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797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4A5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27 704</w:t>
            </w:r>
          </w:p>
        </w:tc>
      </w:tr>
      <w:tr w:rsidR="00214C00" w:rsidRPr="00E96904" w14:paraId="35CD582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847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2 Munkfor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91C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 1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B91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8 95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534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0 88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1C1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9 026</w:t>
            </w:r>
          </w:p>
        </w:tc>
      </w:tr>
      <w:tr w:rsidR="00214C00" w:rsidRPr="00E96904" w14:paraId="626E438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D2EC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3 Forshag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59C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4 2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5AB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1 34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2C5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3FF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05 597</w:t>
            </w:r>
          </w:p>
        </w:tc>
      </w:tr>
      <w:tr w:rsidR="00214C00" w:rsidRPr="00E96904" w14:paraId="28F21E9B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EA8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4 Grum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DF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4 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2C0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5 20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291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4 20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213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73 611</w:t>
            </w:r>
          </w:p>
        </w:tc>
      </w:tr>
      <w:tr w:rsidR="00214C00" w:rsidRPr="00E96904" w14:paraId="7C86857B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F6EC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5 Årjän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BB0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4 5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397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4 02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357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29 45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0EB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68 074</w:t>
            </w:r>
          </w:p>
        </w:tc>
      </w:tr>
      <w:tr w:rsidR="00214C00" w:rsidRPr="00E96904" w14:paraId="267E447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C68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66 Sun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0DA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2 6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9D5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13 22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353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86 43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EBA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72 339</w:t>
            </w:r>
          </w:p>
        </w:tc>
      </w:tr>
      <w:tr w:rsidR="00214C00" w:rsidRPr="00E96904" w14:paraId="5B8435E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0D7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0 Karlsta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152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98 6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3B6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08 27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A80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837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406 952</w:t>
            </w:r>
          </w:p>
        </w:tc>
      </w:tr>
      <w:tr w:rsidR="00214C00" w:rsidRPr="00E96904" w14:paraId="759E58B9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3FBD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1 Kristineham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233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6 4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715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74 99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C15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C23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11 457</w:t>
            </w:r>
          </w:p>
        </w:tc>
      </w:tr>
      <w:tr w:rsidR="00214C00" w:rsidRPr="00E96904" w14:paraId="3D1FF00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998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2 Filipsta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E41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0 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6A3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2 53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C9F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05B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3 132</w:t>
            </w:r>
          </w:p>
        </w:tc>
      </w:tr>
      <w:tr w:rsidR="00214C00" w:rsidRPr="00E96904" w14:paraId="3E089E51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3A3B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3 Hagfor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A78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0 6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95F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60 81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814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29 32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D0F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90 754</w:t>
            </w:r>
          </w:p>
        </w:tc>
      </w:tr>
      <w:tr w:rsidR="00214C00" w:rsidRPr="00E96904" w14:paraId="16D1732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18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4 Arvik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20C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8 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487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58 28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D27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8D5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57 094</w:t>
            </w:r>
          </w:p>
        </w:tc>
      </w:tr>
      <w:tr w:rsidR="00214C00" w:rsidRPr="00E96904" w14:paraId="2B2B72D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973B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85 Säffl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A56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2 3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1FE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9 93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EF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70A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52 302</w:t>
            </w:r>
          </w:p>
        </w:tc>
      </w:tr>
      <w:tr w:rsidR="00214C00" w:rsidRPr="00E96904" w14:paraId="17CE578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763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14 Lekebe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94A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3 8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12B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7 57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1C9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6 81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C1B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8 232</w:t>
            </w:r>
          </w:p>
        </w:tc>
      </w:tr>
      <w:tr w:rsidR="00214C00" w:rsidRPr="00E96904" w14:paraId="13D3ECE6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C6C3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0 Laxå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216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1 4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0C5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0 28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4DC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6 59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F77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38 290</w:t>
            </w:r>
          </w:p>
        </w:tc>
      </w:tr>
      <w:tr w:rsidR="00214C00" w:rsidRPr="00E96904" w14:paraId="488791A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E468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1 Hallsbe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541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8 0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5FF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50 74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07A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5 33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B25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24 112</w:t>
            </w:r>
          </w:p>
        </w:tc>
      </w:tr>
      <w:tr w:rsidR="00214C00" w:rsidRPr="00E96904" w14:paraId="4EA229A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D2B3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2 Degerfor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D49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6 8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CF6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17 58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3F3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12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44 401</w:t>
            </w:r>
          </w:p>
        </w:tc>
      </w:tr>
      <w:tr w:rsidR="00214C00" w:rsidRPr="00E96904" w14:paraId="579A1F8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34B3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3 Hällefor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9DF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1 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6FB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9 47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940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0 63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536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71 711</w:t>
            </w:r>
          </w:p>
        </w:tc>
      </w:tr>
      <w:tr w:rsidR="00214C00" w:rsidRPr="00E96904" w14:paraId="4C2CB1DB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D728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64 Ljusnarsbe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E8F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2 1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C72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3 36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46B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2 85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882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58 374</w:t>
            </w:r>
          </w:p>
        </w:tc>
      </w:tr>
      <w:tr w:rsidR="00214C00" w:rsidRPr="00E96904" w14:paraId="11BADBC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042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0 Örebr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7E6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681 6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D3C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125 50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F56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38E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807 184</w:t>
            </w:r>
          </w:p>
        </w:tc>
      </w:tr>
      <w:tr w:rsidR="00214C00" w:rsidRPr="00E96904" w14:paraId="24A10B0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027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1 Kuml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14B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01 4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FAD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97 64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951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94A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99 082</w:t>
            </w:r>
          </w:p>
        </w:tc>
      </w:tr>
      <w:tr w:rsidR="00214C00" w:rsidRPr="00E96904" w14:paraId="0240F4E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E9C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2 Askersun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90D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3 4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62E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05 66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F72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7 88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8FF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96 987</w:t>
            </w:r>
          </w:p>
        </w:tc>
      </w:tr>
      <w:tr w:rsidR="00214C00" w:rsidRPr="00E96904" w14:paraId="644C3FA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63F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3 Karlskog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B67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64 0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67C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25 08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D22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023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89 120</w:t>
            </w:r>
          </w:p>
        </w:tc>
      </w:tr>
      <w:tr w:rsidR="00214C00" w:rsidRPr="00E96904" w14:paraId="40A3883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395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4 Nor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B87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4 6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ADF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4 02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6C1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914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8 658</w:t>
            </w:r>
          </w:p>
        </w:tc>
      </w:tr>
      <w:tr w:rsidR="00214C00" w:rsidRPr="00E96904" w14:paraId="0D53C61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72F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85 Lindesbe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BCF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13 7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D30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32 65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B32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0 68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9F3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27 113</w:t>
            </w:r>
          </w:p>
        </w:tc>
      </w:tr>
      <w:tr w:rsidR="00214C00" w:rsidRPr="00E96904" w14:paraId="6B1B56C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F98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04 Skinnskattebe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D78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9 8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94E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8 89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947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6 90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AAE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5 615</w:t>
            </w:r>
          </w:p>
        </w:tc>
      </w:tr>
      <w:tr w:rsidR="00214C00" w:rsidRPr="00E96904" w14:paraId="7FB3467B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2D3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07 Surahamma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986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4 3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6F7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2 01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978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B61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76 363</w:t>
            </w:r>
          </w:p>
        </w:tc>
      </w:tr>
      <w:tr w:rsidR="00214C00" w:rsidRPr="00E96904" w14:paraId="0AA22FA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D59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60 Kungsö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EED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2 2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327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2 86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544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BE7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25 151</w:t>
            </w:r>
          </w:p>
        </w:tc>
      </w:tr>
      <w:tr w:rsidR="00214C00" w:rsidRPr="00E96904" w14:paraId="1C9F09BB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CBB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61 Hallstahamma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127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4 6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AF9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53 96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AC9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050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38 642</w:t>
            </w:r>
          </w:p>
        </w:tc>
      </w:tr>
      <w:tr w:rsidR="00214C00" w:rsidRPr="00E96904" w14:paraId="2C517A91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0E2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62 Norbe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78A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9 5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AF5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1 12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63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6 26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ECE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66 939</w:t>
            </w:r>
          </w:p>
        </w:tc>
      </w:tr>
      <w:tr w:rsidR="00214C00" w:rsidRPr="00E96904" w14:paraId="4D32083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D0E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1980 Västerå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4CE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698 0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DE0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199 23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A1C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523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897 277</w:t>
            </w:r>
          </w:p>
        </w:tc>
      </w:tr>
      <w:tr w:rsidR="00214C00" w:rsidRPr="00E96904" w14:paraId="03FBF537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7E8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1 Sal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B24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9 7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E7D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04 75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119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441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04 458</w:t>
            </w:r>
          </w:p>
        </w:tc>
      </w:tr>
      <w:tr w:rsidR="00214C00" w:rsidRPr="00E96904" w14:paraId="0E19E04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E8F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2 Fagerst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349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6 9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C3B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4 93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761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C51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51 887</w:t>
            </w:r>
          </w:p>
        </w:tc>
      </w:tr>
      <w:tr w:rsidR="00214C00" w:rsidRPr="00E96904" w14:paraId="59A51B2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99B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3 Köpin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5CE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07 2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64A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00 62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7CB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0E2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07 842</w:t>
            </w:r>
          </w:p>
        </w:tc>
      </w:tr>
      <w:tr w:rsidR="00214C00" w:rsidRPr="00E96904" w14:paraId="748F8C2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50C1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4 Arbog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CEB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2 8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EFD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46 87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8E0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A5B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39 767</w:t>
            </w:r>
          </w:p>
        </w:tc>
      </w:tr>
      <w:tr w:rsidR="00214C00" w:rsidRPr="00E96904" w14:paraId="40945D36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BDD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1 Vansbr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C82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8 4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90D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0 32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CBA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50 78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160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39 566</w:t>
            </w:r>
          </w:p>
        </w:tc>
      </w:tr>
      <w:tr w:rsidR="00214C00" w:rsidRPr="00E96904" w14:paraId="5C9CF64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BE9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3 Malung-Säle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051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0 2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13B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29 95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830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70 89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E08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61 130</w:t>
            </w:r>
          </w:p>
        </w:tc>
      </w:tr>
      <w:tr w:rsidR="00214C00" w:rsidRPr="00E96904" w14:paraId="27453A1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EE6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6 Gagnef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00F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4 6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073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9 14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3E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0 19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299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03 967</w:t>
            </w:r>
          </w:p>
        </w:tc>
      </w:tr>
      <w:tr w:rsidR="00214C00" w:rsidRPr="00E96904" w14:paraId="1423331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024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9 Leksan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748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1 4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E44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77 05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B9C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7 80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11C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56 357</w:t>
            </w:r>
          </w:p>
        </w:tc>
      </w:tr>
      <w:tr w:rsidR="00214C00" w:rsidRPr="00E96904" w14:paraId="072FC93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DDB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31 Rättvik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64B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8 3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31D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16 66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47F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7 08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A02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82 071</w:t>
            </w:r>
          </w:p>
        </w:tc>
      </w:tr>
      <w:tr w:rsidR="00214C00" w:rsidRPr="00E96904" w14:paraId="397967F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5DC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34 Ors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7FB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4 3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729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9 98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F6A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1 71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0D3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16 025</w:t>
            </w:r>
          </w:p>
        </w:tc>
      </w:tr>
      <w:tr w:rsidR="00214C00" w:rsidRPr="00E96904" w14:paraId="184F72E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6EE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39 Älvdale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DEB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1 1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140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6 45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5E6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20 99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197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78 626</w:t>
            </w:r>
          </w:p>
        </w:tc>
      </w:tr>
      <w:tr w:rsidR="00214C00" w:rsidRPr="00E96904" w14:paraId="604C5E8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345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61 Smedjebacke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9C7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9 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AC3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0 42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A72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0 88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4F9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50 932</w:t>
            </w:r>
          </w:p>
        </w:tc>
      </w:tr>
      <w:tr w:rsidR="00214C00" w:rsidRPr="00E96904" w14:paraId="0A03D38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0303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62 Mor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885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22 4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745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38 61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9F7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CBB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61 028</w:t>
            </w:r>
          </w:p>
        </w:tc>
      </w:tr>
      <w:tr w:rsidR="00214C00" w:rsidRPr="00E96904" w14:paraId="4071F6E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1C3D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0 Falu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387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18 2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DAB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938 98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5BC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84B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057 199</w:t>
            </w:r>
          </w:p>
        </w:tc>
      </w:tr>
      <w:tr w:rsidR="00214C00" w:rsidRPr="00E96904" w14:paraId="447C3F6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47F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1 Borläng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000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14 8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FDB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64 65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2D2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D23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79 482</w:t>
            </w:r>
          </w:p>
        </w:tc>
      </w:tr>
      <w:tr w:rsidR="00214C00" w:rsidRPr="00E96904" w14:paraId="6DF14F4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225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2 Säte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88F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7 2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67C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7 89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428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3 44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9A2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78 561</w:t>
            </w:r>
          </w:p>
        </w:tc>
      </w:tr>
      <w:tr w:rsidR="00214C00" w:rsidRPr="00E96904" w14:paraId="4CAE751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A4AA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3 Hedemor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FA2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1 5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8A2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87 82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EDE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9 32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FBF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98 751</w:t>
            </w:r>
          </w:p>
        </w:tc>
      </w:tr>
      <w:tr w:rsidR="00214C00" w:rsidRPr="00E96904" w14:paraId="2088A27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D43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4 Avest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D69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1 6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107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64 47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3BC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4 92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725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21 083</w:t>
            </w:r>
          </w:p>
        </w:tc>
      </w:tr>
      <w:tr w:rsidR="00214C00" w:rsidRPr="00E96904" w14:paraId="4B8F9194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6D4D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85 Ludvik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FF4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47 2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64F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613 64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42A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E23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60 879</w:t>
            </w:r>
          </w:p>
        </w:tc>
      </w:tr>
      <w:tr w:rsidR="00214C00" w:rsidRPr="00E96904" w14:paraId="76FB7D9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BD2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01 Ockelb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912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1 5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B61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1 15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84E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3 85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49E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16 608</w:t>
            </w:r>
          </w:p>
        </w:tc>
      </w:tr>
      <w:tr w:rsidR="00214C00" w:rsidRPr="00E96904" w14:paraId="12A9687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6B9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04 Hofor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4AD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3 4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F32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9 50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77C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389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2 963</w:t>
            </w:r>
          </w:p>
        </w:tc>
      </w:tr>
      <w:tr w:rsidR="00214C00" w:rsidRPr="00E96904" w14:paraId="0722E09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BFB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21 Ovanåke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DBA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8 4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298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8 01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FEC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21 50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227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97 941</w:t>
            </w:r>
          </w:p>
        </w:tc>
      </w:tr>
      <w:tr w:rsidR="00214C00" w:rsidRPr="00E96904" w14:paraId="443237B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8F0C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32 Nordansti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990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7 2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4B7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9 50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A92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3 50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713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0 255</w:t>
            </w:r>
          </w:p>
        </w:tc>
      </w:tr>
      <w:tr w:rsidR="00214C00" w:rsidRPr="00E96904" w14:paraId="275F580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772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61 Ljusdal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C1B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0 2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C22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5 78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08A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19 83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577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55 821</w:t>
            </w:r>
          </w:p>
        </w:tc>
      </w:tr>
      <w:tr w:rsidR="00214C00" w:rsidRPr="00E96904" w14:paraId="23F2711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C7F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0 Gävl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F42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82 4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CF0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25 50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AB8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93D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107 938</w:t>
            </w:r>
          </w:p>
        </w:tc>
      </w:tr>
      <w:tr w:rsidR="00214C00" w:rsidRPr="00E96904" w14:paraId="2189243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015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1 Sandvike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02A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46 0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B1C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94 68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10A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F66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440 758</w:t>
            </w:r>
          </w:p>
        </w:tc>
      </w:tr>
      <w:tr w:rsidR="00214C00" w:rsidRPr="00E96904" w14:paraId="6A8EFF5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08E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2 Söderham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8B5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56 9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A21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10 71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AD1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057 50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350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825 178</w:t>
            </w:r>
          </w:p>
        </w:tc>
      </w:tr>
      <w:tr w:rsidR="00214C00" w:rsidRPr="00E96904" w14:paraId="09A000D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F7A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3 Bollnä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CB9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1 5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E2C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43 89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C95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287 88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727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053 316</w:t>
            </w:r>
          </w:p>
        </w:tc>
      </w:tr>
      <w:tr w:rsidR="00214C00" w:rsidRPr="00E96904" w14:paraId="4775014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22FB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4 Hudiksvall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EB5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21 7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977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07 26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483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715 95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0EF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245 008</w:t>
            </w:r>
          </w:p>
        </w:tc>
      </w:tr>
      <w:tr w:rsidR="00214C00" w:rsidRPr="00E96904" w14:paraId="0AD4CDC6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020B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60 Ång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468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8 5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629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7 50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DB6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36 39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7F0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892 417</w:t>
            </w:r>
          </w:p>
        </w:tc>
      </w:tr>
      <w:tr w:rsidR="00214C00" w:rsidRPr="00E96904" w14:paraId="1D84E7A6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D35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62 Timrå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683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6 8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1DF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03 62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67D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9E8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20 499</w:t>
            </w:r>
          </w:p>
        </w:tc>
      </w:tr>
      <w:tr w:rsidR="00214C00" w:rsidRPr="00E96904" w14:paraId="32D6B8C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9FE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0 Härnösan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172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0 0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939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34 95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6F2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211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94 993</w:t>
            </w:r>
          </w:p>
        </w:tc>
      </w:tr>
      <w:tr w:rsidR="00214C00" w:rsidRPr="00E96904" w14:paraId="7AB204E4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AE0B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1 Sundsvall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DBD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500 7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02F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048 71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C63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A35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549 485</w:t>
            </w:r>
          </w:p>
        </w:tc>
      </w:tr>
      <w:tr w:rsidR="00214C00" w:rsidRPr="00E96904" w14:paraId="0916B80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A46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2 Kramfor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BE5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5 3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FA2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3 0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8F3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95 49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3F0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93 872</w:t>
            </w:r>
          </w:p>
        </w:tc>
      </w:tr>
      <w:tr w:rsidR="00214C00" w:rsidRPr="00E96904" w14:paraId="32FD1F5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5E0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3 Sollefteå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13A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3 8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D6D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44 10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239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97 13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F20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085 085</w:t>
            </w:r>
          </w:p>
        </w:tc>
      </w:tr>
      <w:tr w:rsidR="00214C00" w:rsidRPr="00E96904" w14:paraId="06B8F866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C8F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4 Örnsköldsvik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7C9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56 3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133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03 98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93C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980 04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0ED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540 414</w:t>
            </w:r>
          </w:p>
        </w:tc>
      </w:tr>
      <w:tr w:rsidR="00214C00" w:rsidRPr="00E96904" w14:paraId="6EDC4F9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18C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03 Ragund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4FB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1 5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A76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0 31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C95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7 76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69E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09 635</w:t>
            </w:r>
          </w:p>
        </w:tc>
      </w:tr>
      <w:tr w:rsidR="00214C00" w:rsidRPr="00E96904" w14:paraId="20897F4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FB73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05 Bräck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344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1 1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8F4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7 12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E6C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53 31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B67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11 579</w:t>
            </w:r>
          </w:p>
        </w:tc>
      </w:tr>
      <w:tr w:rsidR="00214C00" w:rsidRPr="00E96904" w14:paraId="30E89E4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89AC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09 Krokom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7A0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57 7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4F2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8 42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BD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7 96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862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94 102</w:t>
            </w:r>
          </w:p>
        </w:tc>
      </w:tr>
      <w:tr w:rsidR="00214C00" w:rsidRPr="00E96904" w14:paraId="1231DB7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D918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13 Strömsun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67D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6 4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F2E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6 93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960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78 75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60C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52 132</w:t>
            </w:r>
          </w:p>
        </w:tc>
      </w:tr>
      <w:tr w:rsidR="00214C00" w:rsidRPr="00E96904" w14:paraId="41063B2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DD1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21 År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B7C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7 9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4EF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0 92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503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98 29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6E6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17 194</w:t>
            </w:r>
          </w:p>
        </w:tc>
      </w:tr>
      <w:tr w:rsidR="00214C00" w:rsidRPr="00E96904" w14:paraId="1CA9A431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7FC3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26 Ber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31B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0 5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CCB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7 53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C4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4 03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9D4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52 155</w:t>
            </w:r>
          </w:p>
        </w:tc>
      </w:tr>
      <w:tr w:rsidR="00214C00" w:rsidRPr="00E96904" w14:paraId="568A8A3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B15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61 Härjedale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F94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6 9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B64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3 64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50D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547 18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A89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07 792</w:t>
            </w:r>
          </w:p>
        </w:tc>
      </w:tr>
      <w:tr w:rsidR="00214C00" w:rsidRPr="00E96904" w14:paraId="7C1F7B3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2B68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80 Östersund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F1B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95 2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2D5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05 58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C0E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CE7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000 799</w:t>
            </w:r>
          </w:p>
        </w:tc>
      </w:tr>
      <w:tr w:rsidR="00214C00" w:rsidRPr="00E96904" w14:paraId="5767808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200F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01 Nordmalin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D50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3 6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ADB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7 30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B58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3 86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952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24 821</w:t>
            </w:r>
          </w:p>
        </w:tc>
      </w:tr>
      <w:tr w:rsidR="00214C00" w:rsidRPr="00E96904" w14:paraId="7039991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F3C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03 Bjurholm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49D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2 4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FB6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9 12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201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 83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060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0 415</w:t>
            </w:r>
          </w:p>
        </w:tc>
      </w:tr>
      <w:tr w:rsidR="00214C00" w:rsidRPr="00E96904" w14:paraId="268F0F4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3A03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04 Vindel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79C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1 1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B3E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1 47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C07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6 38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98B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8 993</w:t>
            </w:r>
          </w:p>
        </w:tc>
      </w:tr>
      <w:tr w:rsidR="00214C00" w:rsidRPr="00E96904" w14:paraId="00D26922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073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2409 Robertsfor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A7B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3 7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FB8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7 09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50A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6 80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D6E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77 660</w:t>
            </w:r>
          </w:p>
        </w:tc>
      </w:tr>
      <w:tr w:rsidR="00214C00" w:rsidRPr="00E96904" w14:paraId="4CF24E7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E65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17 Norsjö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58C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5 2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4A2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1 49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EF8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5 41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5E4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22 202</w:t>
            </w:r>
          </w:p>
        </w:tc>
      </w:tr>
      <w:tr w:rsidR="00214C00" w:rsidRPr="00E96904" w14:paraId="48793373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029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18 Malå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536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2 9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C73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5 36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896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34 90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415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93 256</w:t>
            </w:r>
          </w:p>
        </w:tc>
      </w:tr>
      <w:tr w:rsidR="00214C00" w:rsidRPr="00E96904" w14:paraId="5A6C04C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922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21 Storuma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BD2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6 1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426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0 62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9E0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99 94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C9D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56 755</w:t>
            </w:r>
          </w:p>
        </w:tc>
      </w:tr>
      <w:tr w:rsidR="00214C00" w:rsidRPr="00E96904" w14:paraId="3BE0D0D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4CC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22 Sorsel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BCF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 3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688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8 61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E4D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4 42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744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6 348</w:t>
            </w:r>
          </w:p>
        </w:tc>
      </w:tr>
      <w:tr w:rsidR="00214C00" w:rsidRPr="00E96904" w14:paraId="74778C31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AA2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25 Dorote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0A9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 5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D85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1 77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05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7 44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223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08 736</w:t>
            </w:r>
          </w:p>
        </w:tc>
      </w:tr>
      <w:tr w:rsidR="00214C00" w:rsidRPr="00E96904" w14:paraId="5BDBAAD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2971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0 Vännäs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8E6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6 0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8BD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9 54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AED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2 62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2BE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28 172</w:t>
            </w:r>
          </w:p>
        </w:tc>
      </w:tr>
      <w:tr w:rsidR="00214C00" w:rsidRPr="00E96904" w14:paraId="0CE002C7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9C61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2 Vilhelmin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02A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8 4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196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2 45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7DB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58 57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255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39 448</w:t>
            </w:r>
          </w:p>
        </w:tc>
      </w:tr>
      <w:tr w:rsidR="00214C00" w:rsidRPr="00E96904" w14:paraId="5B37BF0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380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3 Åsel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278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5 0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74D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9 16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1D9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7 90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FA8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52 068</w:t>
            </w:r>
          </w:p>
        </w:tc>
      </w:tr>
      <w:tr w:rsidR="00214C00" w:rsidRPr="00E96904" w14:paraId="442AE22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029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80 Umeå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A07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783 5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A22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153 56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2AE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A20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937 111</w:t>
            </w:r>
          </w:p>
        </w:tc>
      </w:tr>
      <w:tr w:rsidR="00214C00" w:rsidRPr="00E96904" w14:paraId="4574FB7A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80DB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81 Lycksel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1C1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9 9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41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3 71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8C6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9AF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13 632</w:t>
            </w:r>
          </w:p>
        </w:tc>
      </w:tr>
      <w:tr w:rsidR="00214C00" w:rsidRPr="00E96904" w14:paraId="11A20B0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5A0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82 Skellefteå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944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674 3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5A2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935 73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D15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55B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610 034</w:t>
            </w:r>
          </w:p>
        </w:tc>
      </w:tr>
      <w:tr w:rsidR="00214C00" w:rsidRPr="00E96904" w14:paraId="2F49911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B75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05 Arvidsjau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9B9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3 4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A38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5 40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652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23 26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D4B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32 143</w:t>
            </w:r>
          </w:p>
        </w:tc>
      </w:tr>
      <w:tr w:rsidR="00214C00" w:rsidRPr="00E96904" w14:paraId="1DA2B5BC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A97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06 Arjeplog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4E7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0 6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037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1 15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D1E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7 13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9DC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08 984</w:t>
            </w:r>
          </w:p>
        </w:tc>
      </w:tr>
      <w:tr w:rsidR="00214C00" w:rsidRPr="00E96904" w14:paraId="4F3259C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A9F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10 Jokkmokk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2DB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5 7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6E4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2 93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986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183 05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B4BB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81 778</w:t>
            </w:r>
          </w:p>
        </w:tc>
      </w:tr>
      <w:tr w:rsidR="00214C00" w:rsidRPr="00E96904" w14:paraId="167F33F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EE9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13 Överkalix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8D3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2 7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5A15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2 89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A3D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2 38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F1C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08 052</w:t>
            </w:r>
          </w:p>
        </w:tc>
      </w:tr>
      <w:tr w:rsidR="00214C00" w:rsidRPr="00E96904" w14:paraId="5E9D41B0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6E0B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14 Kalix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5C8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9 9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D02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08 64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40D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26 27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D43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74 825</w:t>
            </w:r>
          </w:p>
        </w:tc>
      </w:tr>
      <w:tr w:rsidR="00214C00" w:rsidRPr="00E96904" w14:paraId="2FB11D6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DDBE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18 Övertorneå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B5F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1 7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91F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4 76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085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11 81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F58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88 370</w:t>
            </w:r>
          </w:p>
        </w:tc>
      </w:tr>
      <w:tr w:rsidR="00214C00" w:rsidRPr="00E96904" w14:paraId="3E9F691F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E9F0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21 Pajal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6DC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1 9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8A7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54 42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E36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40 79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A27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97 143</w:t>
            </w:r>
          </w:p>
        </w:tc>
      </w:tr>
      <w:tr w:rsidR="00214C00" w:rsidRPr="00E96904" w14:paraId="1EB8796D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9A37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23 Gällivar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DC3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5 9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FDB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9 93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655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B13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535 888</w:t>
            </w:r>
          </w:p>
        </w:tc>
      </w:tr>
      <w:tr w:rsidR="00214C00" w:rsidRPr="00E96904" w14:paraId="6E29AAF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1A6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60 Älvsby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7FB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6 2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6B7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6 93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769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5 58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62D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48 757</w:t>
            </w:r>
          </w:p>
        </w:tc>
      </w:tr>
      <w:tr w:rsidR="00214C00" w:rsidRPr="00E96904" w14:paraId="40590089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D64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0 Luleå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D76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838 2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748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489 98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875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DD7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328 211</w:t>
            </w:r>
          </w:p>
        </w:tc>
      </w:tr>
      <w:tr w:rsidR="00214C00" w:rsidRPr="00E96904" w14:paraId="4B94B375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6D99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1 Piteå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5AA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92 8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8AD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17 05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241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5E1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609 878</w:t>
            </w:r>
          </w:p>
        </w:tc>
      </w:tr>
      <w:tr w:rsidR="00214C00" w:rsidRPr="00E96904" w14:paraId="19B4556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6932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2 Bode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66E7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09 2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672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125 29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69EA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08F3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134 586</w:t>
            </w:r>
          </w:p>
        </w:tc>
      </w:tr>
      <w:tr w:rsidR="00214C00" w:rsidRPr="00E96904" w14:paraId="604FD218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2576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3 Haparand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FFE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0 0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FBB1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5 91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91E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84F6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5 986</w:t>
            </w:r>
          </w:p>
        </w:tc>
      </w:tr>
      <w:tr w:rsidR="00214C00" w:rsidRPr="00E96904" w14:paraId="1BB586CE" w14:textId="77777777" w:rsidTr="004265BA">
        <w:trPr>
          <w:trHeight w:val="29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BEF4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84 Kirun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877C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1 8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68CE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04 51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68A0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8809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996 378</w:t>
            </w:r>
          </w:p>
        </w:tc>
      </w:tr>
      <w:tr w:rsidR="00214C00" w:rsidRPr="00E96904" w14:paraId="092A8420" w14:textId="77777777" w:rsidTr="004265BA">
        <w:trPr>
          <w:trHeight w:val="290"/>
        </w:trPr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55E5" w14:textId="77777777" w:rsidR="00214C00" w:rsidRPr="00E96904" w:rsidRDefault="00214C00" w:rsidP="00426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E97D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375 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3C32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375 000 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378F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150 000 0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4A48" w14:textId="77777777" w:rsidR="00214C00" w:rsidRPr="00E96904" w:rsidRDefault="00214C00" w:rsidP="00426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9690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900 000 000</w:t>
            </w:r>
          </w:p>
        </w:tc>
      </w:tr>
    </w:tbl>
    <w:p w14:paraId="5D2499FB" w14:textId="19F49B86" w:rsidR="0051286B" w:rsidRDefault="0051286B"/>
    <w:p w14:paraId="367FCCF5" w14:textId="77777777" w:rsidR="0051286B" w:rsidRPr="0051286B" w:rsidRDefault="0051286B" w:rsidP="0051286B">
      <w:pPr>
        <w:pStyle w:val="Brdtext"/>
      </w:pPr>
    </w:p>
    <w:sectPr w:rsidR="0051286B" w:rsidRPr="0051286B" w:rsidSect="009333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873E" w14:textId="77777777" w:rsidR="002E2369" w:rsidRDefault="002E2369" w:rsidP="00A87A54">
      <w:pPr>
        <w:spacing w:after="0" w:line="240" w:lineRule="auto"/>
      </w:pPr>
      <w:r>
        <w:separator/>
      </w:r>
    </w:p>
  </w:endnote>
  <w:endnote w:type="continuationSeparator" w:id="0">
    <w:p w14:paraId="4B320C53" w14:textId="77777777" w:rsidR="002E2369" w:rsidRDefault="002E23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5528" w14:textId="77777777" w:rsidR="004C030D" w:rsidRDefault="004C03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3285" w14:textId="77777777" w:rsidR="004C030D" w:rsidRDefault="004C030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683E" w14:textId="77777777" w:rsidR="004C030D" w:rsidRDefault="004C030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B3F0" w14:textId="77777777" w:rsidR="002E2369" w:rsidRDefault="002E2369" w:rsidP="00A87A54">
      <w:pPr>
        <w:spacing w:after="0" w:line="240" w:lineRule="auto"/>
      </w:pPr>
      <w:r>
        <w:separator/>
      </w:r>
    </w:p>
  </w:footnote>
  <w:footnote w:type="continuationSeparator" w:id="0">
    <w:p w14:paraId="3C94ED7E" w14:textId="77777777" w:rsidR="002E2369" w:rsidRDefault="002E2369" w:rsidP="00A87A54">
      <w:pPr>
        <w:spacing w:after="0" w:line="240" w:lineRule="auto"/>
      </w:pPr>
      <w:r>
        <w:continuationSeparator/>
      </w:r>
    </w:p>
  </w:footnote>
  <w:footnote w:id="1">
    <w:p w14:paraId="0E3D3414" w14:textId="77777777" w:rsidR="00C2620D" w:rsidRDefault="00C2620D" w:rsidP="00C2620D">
      <w:pPr>
        <w:pStyle w:val="Fotnotstext"/>
      </w:pPr>
      <w:r>
        <w:rPr>
          <w:rStyle w:val="Fotnotsreferens"/>
        </w:rPr>
        <w:footnoteRef/>
      </w:r>
      <w:r>
        <w:t xml:space="preserve"> Definition enligt Tillväxtverket ”</w:t>
      </w:r>
      <w:r w:rsidRPr="008227BF">
        <w:t xml:space="preserve"> </w:t>
      </w:r>
      <w:hyperlink r:id="rId1" w:history="1">
        <w:r>
          <w:rPr>
            <w:rStyle w:val="Hyperlnk"/>
          </w:rPr>
          <w:t>Olika typer av landsbygder - Tillväxtverket (tillvaxtverket.se)</w:t>
        </w:r>
      </w:hyperlink>
      <w:r>
        <w:t>”</w:t>
      </w:r>
    </w:p>
  </w:footnote>
  <w:footnote w:id="2">
    <w:p w14:paraId="1B52FDF2" w14:textId="77777777" w:rsidR="00C2620D" w:rsidRDefault="00C2620D" w:rsidP="00C2620D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F97FD2">
        <w:t>Definition enligt Tillväxtverket ” Olika typer av landsbygder - Tillväxtverket (tillvaxtverket.se)”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31AA" w14:textId="77777777" w:rsidR="004C030D" w:rsidRDefault="004C03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E41E" w14:textId="77777777" w:rsidR="004C030D" w:rsidRDefault="004C030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43EA" w14:textId="4C7ECF35" w:rsidR="008328A4" w:rsidRDefault="008328A4">
    <w:pPr>
      <w:pStyle w:val="Sidhuvud"/>
    </w:pPr>
    <w:r w:rsidRPr="004B7243">
      <w:ptab w:relativeTo="margin" w:alignment="center" w:leader="none"/>
    </w:r>
    <w:r w:rsidRPr="004B7243">
      <w:ptab w:relativeTo="margin" w:alignment="right" w:leader="none"/>
    </w:r>
    <w:r w:rsidRPr="004B7243">
      <w:t>Bilaga till regeringsbeslut 202</w:t>
    </w:r>
    <w:r w:rsidR="00857BC8">
      <w:t>5</w:t>
    </w:r>
    <w:r w:rsidRPr="004B7243">
      <w:t>-12-</w:t>
    </w:r>
    <w:r w:rsidR="004C030D">
      <w:t>18</w:t>
    </w:r>
    <w:r w:rsidRPr="004B7243">
      <w:t>, nr. II:</w:t>
    </w:r>
    <w:r w:rsidR="004C030D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423336430">
    <w:abstractNumId w:val="20"/>
  </w:num>
  <w:num w:numId="2" w16cid:durableId="390613123">
    <w:abstractNumId w:val="27"/>
  </w:num>
  <w:num w:numId="3" w16cid:durableId="1418399857">
    <w:abstractNumId w:val="4"/>
  </w:num>
  <w:num w:numId="4" w16cid:durableId="1904439154">
    <w:abstractNumId w:val="1"/>
  </w:num>
  <w:num w:numId="5" w16cid:durableId="1407453927">
    <w:abstractNumId w:val="5"/>
  </w:num>
  <w:num w:numId="6" w16cid:durableId="1815099642">
    <w:abstractNumId w:val="3"/>
  </w:num>
  <w:num w:numId="7" w16cid:durableId="550311730">
    <w:abstractNumId w:val="18"/>
  </w:num>
  <w:num w:numId="8" w16cid:durableId="1820146625">
    <w:abstractNumId w:val="16"/>
  </w:num>
  <w:num w:numId="9" w16cid:durableId="469177439">
    <w:abstractNumId w:val="8"/>
  </w:num>
  <w:num w:numId="10" w16cid:durableId="1587300278">
    <w:abstractNumId w:val="13"/>
  </w:num>
  <w:num w:numId="11" w16cid:durableId="2121103599">
    <w:abstractNumId w:val="17"/>
  </w:num>
  <w:num w:numId="12" w16cid:durableId="351031431">
    <w:abstractNumId w:val="32"/>
  </w:num>
  <w:num w:numId="13" w16cid:durableId="2043938183">
    <w:abstractNumId w:val="25"/>
  </w:num>
  <w:num w:numId="14" w16cid:durableId="2129471075">
    <w:abstractNumId w:val="9"/>
  </w:num>
  <w:num w:numId="15" w16cid:durableId="1645698978">
    <w:abstractNumId w:val="7"/>
  </w:num>
  <w:num w:numId="16" w16cid:durableId="387995044">
    <w:abstractNumId w:val="29"/>
  </w:num>
  <w:num w:numId="17" w16cid:durableId="266738335">
    <w:abstractNumId w:val="26"/>
  </w:num>
  <w:num w:numId="18" w16cid:durableId="680623123">
    <w:abstractNumId w:val="6"/>
  </w:num>
  <w:num w:numId="19" w16cid:durableId="2075352088">
    <w:abstractNumId w:val="0"/>
  </w:num>
  <w:num w:numId="20" w16cid:durableId="1068531486">
    <w:abstractNumId w:val="2"/>
  </w:num>
  <w:num w:numId="21" w16cid:durableId="1113093602">
    <w:abstractNumId w:val="15"/>
  </w:num>
  <w:num w:numId="22" w16cid:durableId="866220024">
    <w:abstractNumId w:val="10"/>
  </w:num>
  <w:num w:numId="23" w16cid:durableId="719979422">
    <w:abstractNumId w:val="22"/>
  </w:num>
  <w:num w:numId="24" w16cid:durableId="53554488">
    <w:abstractNumId w:val="23"/>
  </w:num>
  <w:num w:numId="25" w16cid:durableId="1665821168">
    <w:abstractNumId w:val="33"/>
  </w:num>
  <w:num w:numId="26" w16cid:durableId="107362446">
    <w:abstractNumId w:val="19"/>
  </w:num>
  <w:num w:numId="27" w16cid:durableId="1744908959">
    <w:abstractNumId w:val="30"/>
  </w:num>
  <w:num w:numId="28" w16cid:durableId="670328404">
    <w:abstractNumId w:val="14"/>
  </w:num>
  <w:num w:numId="29" w16cid:durableId="898589367">
    <w:abstractNumId w:val="12"/>
  </w:num>
  <w:num w:numId="30" w16cid:durableId="891967116">
    <w:abstractNumId w:val="31"/>
  </w:num>
  <w:num w:numId="31" w16cid:durableId="2105108425">
    <w:abstractNumId w:val="11"/>
  </w:num>
  <w:num w:numId="32" w16cid:durableId="776751406">
    <w:abstractNumId w:val="24"/>
  </w:num>
  <w:num w:numId="33" w16cid:durableId="1683357727">
    <w:abstractNumId w:val="28"/>
  </w:num>
  <w:num w:numId="34" w16cid:durableId="1659764799">
    <w:abstractNumId w:val="34"/>
  </w:num>
  <w:num w:numId="35" w16cid:durableId="3843049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53"/>
    <w:rsid w:val="00004D5C"/>
    <w:rsid w:val="00005F68"/>
    <w:rsid w:val="0000728F"/>
    <w:rsid w:val="00012B00"/>
    <w:rsid w:val="00017386"/>
    <w:rsid w:val="00026711"/>
    <w:rsid w:val="00040F25"/>
    <w:rsid w:val="00041EDC"/>
    <w:rsid w:val="00057FE0"/>
    <w:rsid w:val="000757FC"/>
    <w:rsid w:val="00080C15"/>
    <w:rsid w:val="000862E0"/>
    <w:rsid w:val="00093408"/>
    <w:rsid w:val="0009435C"/>
    <w:rsid w:val="000C61D1"/>
    <w:rsid w:val="000D243A"/>
    <w:rsid w:val="000E12D9"/>
    <w:rsid w:val="000F00B8"/>
    <w:rsid w:val="00100933"/>
    <w:rsid w:val="00111809"/>
    <w:rsid w:val="00121002"/>
    <w:rsid w:val="00170CE4"/>
    <w:rsid w:val="00173126"/>
    <w:rsid w:val="00192E34"/>
    <w:rsid w:val="001A0F7A"/>
    <w:rsid w:val="001C5DC9"/>
    <w:rsid w:val="001C71A9"/>
    <w:rsid w:val="001E5E62"/>
    <w:rsid w:val="001F0629"/>
    <w:rsid w:val="001F0736"/>
    <w:rsid w:val="001F4302"/>
    <w:rsid w:val="00204079"/>
    <w:rsid w:val="00211B4E"/>
    <w:rsid w:val="00213258"/>
    <w:rsid w:val="00214C00"/>
    <w:rsid w:val="00221BE6"/>
    <w:rsid w:val="00222258"/>
    <w:rsid w:val="00223AD6"/>
    <w:rsid w:val="00233D52"/>
    <w:rsid w:val="00242A23"/>
    <w:rsid w:val="00260D2D"/>
    <w:rsid w:val="0027531E"/>
    <w:rsid w:val="00281106"/>
    <w:rsid w:val="00282D27"/>
    <w:rsid w:val="00292420"/>
    <w:rsid w:val="002D113E"/>
    <w:rsid w:val="002E2369"/>
    <w:rsid w:val="002E4D3F"/>
    <w:rsid w:val="002E6E53"/>
    <w:rsid w:val="002F66A6"/>
    <w:rsid w:val="003050DB"/>
    <w:rsid w:val="00307E0B"/>
    <w:rsid w:val="00310561"/>
    <w:rsid w:val="003128E2"/>
    <w:rsid w:val="00314336"/>
    <w:rsid w:val="00315DE4"/>
    <w:rsid w:val="00326C03"/>
    <w:rsid w:val="003372B9"/>
    <w:rsid w:val="00340DE0"/>
    <w:rsid w:val="00342327"/>
    <w:rsid w:val="00347E11"/>
    <w:rsid w:val="00350C92"/>
    <w:rsid w:val="00370311"/>
    <w:rsid w:val="00383897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3E76D7"/>
    <w:rsid w:val="0041223B"/>
    <w:rsid w:val="0042068E"/>
    <w:rsid w:val="00451F96"/>
    <w:rsid w:val="00457192"/>
    <w:rsid w:val="004660C8"/>
    <w:rsid w:val="004708D0"/>
    <w:rsid w:val="004715C0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B7243"/>
    <w:rsid w:val="004C030D"/>
    <w:rsid w:val="004C70EE"/>
    <w:rsid w:val="004E25CD"/>
    <w:rsid w:val="004F0448"/>
    <w:rsid w:val="004F6525"/>
    <w:rsid w:val="0050719D"/>
    <w:rsid w:val="0051286B"/>
    <w:rsid w:val="0052127C"/>
    <w:rsid w:val="00530168"/>
    <w:rsid w:val="00533841"/>
    <w:rsid w:val="00544738"/>
    <w:rsid w:val="005456E4"/>
    <w:rsid w:val="00547B89"/>
    <w:rsid w:val="00557EE8"/>
    <w:rsid w:val="005606BC"/>
    <w:rsid w:val="005639E7"/>
    <w:rsid w:val="00565662"/>
    <w:rsid w:val="00567799"/>
    <w:rsid w:val="00571A0B"/>
    <w:rsid w:val="005850D7"/>
    <w:rsid w:val="00596E2B"/>
    <w:rsid w:val="005A5193"/>
    <w:rsid w:val="005E2F29"/>
    <w:rsid w:val="005E4E79"/>
    <w:rsid w:val="00610B7B"/>
    <w:rsid w:val="006175D7"/>
    <w:rsid w:val="006208E5"/>
    <w:rsid w:val="0062540A"/>
    <w:rsid w:val="00631F82"/>
    <w:rsid w:val="00654B4D"/>
    <w:rsid w:val="00670A48"/>
    <w:rsid w:val="00672F6F"/>
    <w:rsid w:val="0067572F"/>
    <w:rsid w:val="00694A8E"/>
    <w:rsid w:val="0069523C"/>
    <w:rsid w:val="006B4530"/>
    <w:rsid w:val="006B4A30"/>
    <w:rsid w:val="006B7569"/>
    <w:rsid w:val="006D3188"/>
    <w:rsid w:val="006D59F9"/>
    <w:rsid w:val="006E08FC"/>
    <w:rsid w:val="006F2588"/>
    <w:rsid w:val="00701FED"/>
    <w:rsid w:val="007078EC"/>
    <w:rsid w:val="00710A6C"/>
    <w:rsid w:val="00712266"/>
    <w:rsid w:val="00732C27"/>
    <w:rsid w:val="007361D4"/>
    <w:rsid w:val="00746CB5"/>
    <w:rsid w:val="00747395"/>
    <w:rsid w:val="00750C93"/>
    <w:rsid w:val="00757B3B"/>
    <w:rsid w:val="00773075"/>
    <w:rsid w:val="00782B3F"/>
    <w:rsid w:val="0079641B"/>
    <w:rsid w:val="007A629C"/>
    <w:rsid w:val="007C44FF"/>
    <w:rsid w:val="007C7BDB"/>
    <w:rsid w:val="007D2A88"/>
    <w:rsid w:val="007D73AB"/>
    <w:rsid w:val="007F516C"/>
    <w:rsid w:val="00804C1B"/>
    <w:rsid w:val="00816677"/>
    <w:rsid w:val="008178E6"/>
    <w:rsid w:val="008227BF"/>
    <w:rsid w:val="008328A4"/>
    <w:rsid w:val="008375D5"/>
    <w:rsid w:val="00857BC8"/>
    <w:rsid w:val="00875DDD"/>
    <w:rsid w:val="008910BE"/>
    <w:rsid w:val="00891929"/>
    <w:rsid w:val="008A0A0D"/>
    <w:rsid w:val="008C3A2B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7277E"/>
    <w:rsid w:val="00986CC3"/>
    <w:rsid w:val="009920AA"/>
    <w:rsid w:val="009A4D0A"/>
    <w:rsid w:val="009C2459"/>
    <w:rsid w:val="009D5D40"/>
    <w:rsid w:val="009D6B1B"/>
    <w:rsid w:val="009E107B"/>
    <w:rsid w:val="009E155E"/>
    <w:rsid w:val="009E18D6"/>
    <w:rsid w:val="00A01F5C"/>
    <w:rsid w:val="00A061BD"/>
    <w:rsid w:val="00A3270B"/>
    <w:rsid w:val="00A43B02"/>
    <w:rsid w:val="00A46BDB"/>
    <w:rsid w:val="00A5156E"/>
    <w:rsid w:val="00A54A83"/>
    <w:rsid w:val="00A56824"/>
    <w:rsid w:val="00A65C80"/>
    <w:rsid w:val="00A67276"/>
    <w:rsid w:val="00A67840"/>
    <w:rsid w:val="00A743AC"/>
    <w:rsid w:val="00A87A54"/>
    <w:rsid w:val="00AA1809"/>
    <w:rsid w:val="00AB6313"/>
    <w:rsid w:val="00AE509B"/>
    <w:rsid w:val="00AF0BB7"/>
    <w:rsid w:val="00AF0EDE"/>
    <w:rsid w:val="00AF5B6D"/>
    <w:rsid w:val="00B06751"/>
    <w:rsid w:val="00B13DC1"/>
    <w:rsid w:val="00B2169D"/>
    <w:rsid w:val="00B21CBB"/>
    <w:rsid w:val="00B316CA"/>
    <w:rsid w:val="00B41F72"/>
    <w:rsid w:val="00B517E1"/>
    <w:rsid w:val="00B55E70"/>
    <w:rsid w:val="00B56D40"/>
    <w:rsid w:val="00B639D8"/>
    <w:rsid w:val="00B84409"/>
    <w:rsid w:val="00BA6955"/>
    <w:rsid w:val="00BB5683"/>
    <w:rsid w:val="00BB5C83"/>
    <w:rsid w:val="00BD0826"/>
    <w:rsid w:val="00BE3210"/>
    <w:rsid w:val="00BF79D0"/>
    <w:rsid w:val="00C11490"/>
    <w:rsid w:val="00C141C6"/>
    <w:rsid w:val="00C2071A"/>
    <w:rsid w:val="00C20ACB"/>
    <w:rsid w:val="00C24BC2"/>
    <w:rsid w:val="00C26068"/>
    <w:rsid w:val="00C2620D"/>
    <w:rsid w:val="00C271A8"/>
    <w:rsid w:val="00C3144C"/>
    <w:rsid w:val="00C37A77"/>
    <w:rsid w:val="00C4042C"/>
    <w:rsid w:val="00C461E6"/>
    <w:rsid w:val="00C5158F"/>
    <w:rsid w:val="00C730AD"/>
    <w:rsid w:val="00C93E1D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6FD0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381C"/>
    <w:rsid w:val="00D84704"/>
    <w:rsid w:val="00D95424"/>
    <w:rsid w:val="00DA16C6"/>
    <w:rsid w:val="00DA5DA0"/>
    <w:rsid w:val="00DA6530"/>
    <w:rsid w:val="00DB714B"/>
    <w:rsid w:val="00DC1F3D"/>
    <w:rsid w:val="00DF5BFB"/>
    <w:rsid w:val="00E469E4"/>
    <w:rsid w:val="00E475C3"/>
    <w:rsid w:val="00E509B0"/>
    <w:rsid w:val="00E7634A"/>
    <w:rsid w:val="00E82BA3"/>
    <w:rsid w:val="00EA1688"/>
    <w:rsid w:val="00EC09E2"/>
    <w:rsid w:val="00ED2B0A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44EAF"/>
    <w:rsid w:val="00F53AEA"/>
    <w:rsid w:val="00F66093"/>
    <w:rsid w:val="00F74D82"/>
    <w:rsid w:val="00F848D6"/>
    <w:rsid w:val="00F97FD2"/>
    <w:rsid w:val="00FA5DDD"/>
    <w:rsid w:val="00FB69CD"/>
    <w:rsid w:val="00FD0B7B"/>
    <w:rsid w:val="00FD4E71"/>
    <w:rsid w:val="00FD7CEC"/>
    <w:rsid w:val="00FF1588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C8D8A"/>
  <w15:chartTrackingRefBased/>
  <w15:docId w15:val="{77044285-4EB0-4365-B8BA-73BDBCFC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06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06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06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06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51286B"/>
    <w:rPr>
      <w:color w:val="954F72"/>
      <w:u w:val="single"/>
    </w:rPr>
  </w:style>
  <w:style w:type="paragraph" w:customStyle="1" w:styleId="msonormal0">
    <w:name w:val="msonormal"/>
    <w:basedOn w:val="Normal"/>
    <w:rsid w:val="00512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9">
    <w:name w:val="xl69"/>
    <w:basedOn w:val="Normal"/>
    <w:rsid w:val="005128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328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328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328A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28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28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27BF"/>
    <w:pPr>
      <w:spacing w:after="0" w:line="240" w:lineRule="auto"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D06FD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06FD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06FD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06FD0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06FD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06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D06F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06FD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semiHidden/>
    <w:qFormat/>
    <w:rsid w:val="00D06FD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D06FD0"/>
    <w:rPr>
      <w:i/>
      <w:iCs/>
      <w:color w:val="13233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06FD0"/>
    <w:pPr>
      <w:pBdr>
        <w:top w:val="single" w:sz="4" w:space="10" w:color="13233B" w:themeColor="accent1" w:themeShade="BF"/>
        <w:bottom w:val="single" w:sz="4" w:space="10" w:color="13233B" w:themeColor="accent1" w:themeShade="BF"/>
      </w:pBdr>
      <w:spacing w:before="360" w:after="360"/>
      <w:ind w:left="864" w:right="864"/>
      <w:jc w:val="center"/>
    </w:pPr>
    <w:rPr>
      <w:i/>
      <w:iCs/>
      <w:color w:val="13233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06FD0"/>
    <w:rPr>
      <w:i/>
      <w:iCs/>
      <w:color w:val="13233B" w:themeColor="accent1" w:themeShade="BF"/>
    </w:rPr>
  </w:style>
  <w:style w:type="character" w:styleId="Starkreferens">
    <w:name w:val="Intense Reference"/>
    <w:basedOn w:val="Standardstycketeckensnitt"/>
    <w:uiPriority w:val="32"/>
    <w:semiHidden/>
    <w:qFormat/>
    <w:rsid w:val="00D06FD0"/>
    <w:rPr>
      <w:b/>
      <w:bCs/>
      <w:smallCaps/>
      <w:color w:val="13233B" w:themeColor="accent1" w:themeShade="BF"/>
      <w:spacing w:val="5"/>
    </w:rPr>
  </w:style>
  <w:style w:type="paragraph" w:customStyle="1" w:styleId="xl71">
    <w:name w:val="xl71"/>
    <w:basedOn w:val="Normal"/>
    <w:rsid w:val="00D06FD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72">
    <w:name w:val="xl72"/>
    <w:basedOn w:val="Normal"/>
    <w:rsid w:val="00D06FD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73">
    <w:name w:val="xl73"/>
    <w:basedOn w:val="Normal"/>
    <w:rsid w:val="00D06F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illvaxtverket.se/tillvaxtverket/guiderochverktyg/guiderochverktyg/metodstodforlivskraftigalandsbygder/olikatyperavlandsbygder.5538.html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0C066DDED1E84681C45F7E50A599EC" ma:contentTypeVersion="3" ma:contentTypeDescription="Skapa ett nytt dokument." ma:contentTypeScope="" ma:versionID="f575fe03db73dcf558f2f5d83bea011b">
  <xsd:schema xmlns:xsd="http://www.w3.org/2001/XMLSchema" xmlns:xs="http://www.w3.org/2001/XMLSchema" xmlns:p="http://schemas.microsoft.com/office/2006/metadata/properties" xmlns:ns2="eca061ca-b85c-41d9-8d02-21c800eb1fa8" targetNamespace="http://schemas.microsoft.com/office/2006/metadata/properties" ma:root="true" ma:fieldsID="c65d83094067f00a9d4b10c0ea53c0a7" ns2:_=""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FC82A-6598-4FEB-B89E-C162CC85E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7AB68CA6-139F-4792-9BDD-5A873FA57D5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ca061ca-b85c-41d9-8d02-21c800eb1fa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9B6780-7E2D-44E1-ADF4-E1E0BD12816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950E875-7673-4F08-AAF9-23FA71B59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7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 Andersson</dc:creator>
  <cp:keywords/>
  <dc:description/>
  <cp:lastModifiedBy>Anna Weinholt</cp:lastModifiedBy>
  <cp:revision>3</cp:revision>
  <dcterms:created xsi:type="dcterms:W3CDTF">2025-12-10T14:13:00Z</dcterms:created>
  <dcterms:modified xsi:type="dcterms:W3CDTF">2025-12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D0C066DDED1E84681C45F7E50A599EC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RKAktivitetskategori">
    <vt:lpwstr/>
  </property>
  <property fmtid="{D5CDD505-2E9C-101B-9397-08002B2CF9AE}" pid="7" name="c9cd366cc722410295b9eacffbd73909">
    <vt:lpwstr/>
  </property>
  <property fmtid="{D5CDD505-2E9C-101B-9397-08002B2CF9AE}" pid="8" name="_dlc_policyId">
    <vt:lpwstr>0x0101000787FB7BB4849D41A5C57A862A6FE0CE|1846109918</vt:lpwstr>
  </property>
  <property fmtid="{D5CDD505-2E9C-101B-9397-08002B2CF9AE}" pid="9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